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4CD88" w14:textId="3CD4B544" w:rsidR="00AD7B92" w:rsidRPr="00633FBD" w:rsidRDefault="00AD7B92" w:rsidP="006C6D2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33FBD">
        <w:rPr>
          <w:rFonts w:ascii="Times New Roman" w:hAnsi="Times New Roman" w:cs="Times New Roman"/>
          <w:b/>
          <w:bCs/>
          <w:sz w:val="32"/>
          <w:szCs w:val="32"/>
        </w:rPr>
        <w:t>Basic Details:</w:t>
      </w:r>
    </w:p>
    <w:p w14:paraId="2B53E973" w14:textId="2A2F9932" w:rsidR="006C6D24" w:rsidRPr="00633FBD" w:rsidRDefault="006C6D24" w:rsidP="006C6D24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633FBD">
        <w:rPr>
          <w:rFonts w:ascii="Times New Roman" w:hAnsi="Times New Roman" w:cs="Times New Roman"/>
        </w:rPr>
        <w:t xml:space="preserve"> </w:t>
      </w:r>
      <w:proofErr w:type="spellStart"/>
      <w:r w:rsidRPr="00633FBD">
        <w:rPr>
          <w:rFonts w:ascii="Times New Roman" w:hAnsi="Times New Roman" w:cs="Times New Roman"/>
        </w:rPr>
        <w:t>Samala.Sudhakar</w:t>
      </w:r>
      <w:proofErr w:type="spellEnd"/>
    </w:p>
    <w:p w14:paraId="1A8E8559" w14:textId="4F6C7DAF" w:rsidR="006C6D24" w:rsidRPr="00633FBD" w:rsidRDefault="006C6D24" w:rsidP="006C6D24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633FBD">
        <w:rPr>
          <w:rFonts w:ascii="Times New Roman" w:hAnsi="Times New Roman" w:cs="Times New Roman"/>
          <w:b/>
          <w:bCs/>
        </w:rPr>
        <w:t xml:space="preserve">: </w:t>
      </w:r>
      <w:hyperlink r:id="rId6" w:history="1">
        <w:r w:rsidRPr="00633FBD">
          <w:rPr>
            <w:rStyle w:val="Hyperlink"/>
            <w:rFonts w:ascii="Times New Roman" w:hAnsi="Times New Roman" w:cs="Times New Roman"/>
          </w:rPr>
          <w:t>om.sudhakar@gmail.com</w:t>
        </w:r>
      </w:hyperlink>
    </w:p>
    <w:p w14:paraId="4A6E3B79" w14:textId="73EE9EA0" w:rsidR="006C6D24" w:rsidRPr="00633FBD" w:rsidRDefault="006C6D24" w:rsidP="006C6D24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Unified</w:t>
      </w:r>
      <w:r w:rsidRPr="00633FBD">
        <w:rPr>
          <w:rFonts w:ascii="Times New Roman" w:hAnsi="Times New Roman" w:cs="Times New Roman"/>
          <w:b/>
          <w:bCs/>
        </w:rPr>
        <w:t xml:space="preserve"> Mentor ID:</w:t>
      </w:r>
      <w:r w:rsidRPr="00633FBD">
        <w:rPr>
          <w:rFonts w:ascii="Times New Roman" w:hAnsi="Times New Roman" w:cs="Times New Roman"/>
        </w:rPr>
        <w:t xml:space="preserve"> </w:t>
      </w:r>
      <w:r w:rsidR="00AD7B92" w:rsidRPr="00633FBD">
        <w:rPr>
          <w:rFonts w:ascii="Times New Roman" w:hAnsi="Times New Roman" w:cs="Times New Roman"/>
        </w:rPr>
        <w:t>UIMD10042529348</w:t>
      </w:r>
    </w:p>
    <w:p w14:paraId="0417F122" w14:textId="0FE0CA04" w:rsidR="00AD7B92" w:rsidRPr="00633FBD" w:rsidRDefault="00AD7B92" w:rsidP="006C6D24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633FBD">
        <w:rPr>
          <w:rFonts w:ascii="Times New Roman" w:hAnsi="Times New Roman" w:cs="Times New Roman"/>
          <w:b/>
          <w:bCs/>
        </w:rPr>
        <w:t xml:space="preserve"> :</w:t>
      </w:r>
      <w:r w:rsidRPr="00633FBD">
        <w:rPr>
          <w:rFonts w:ascii="Times New Roman" w:hAnsi="Times New Roman" w:cs="Times New Roman"/>
        </w:rPr>
        <w:t xml:space="preserve"> Machine Learning Project</w:t>
      </w:r>
    </w:p>
    <w:p w14:paraId="0C943F20" w14:textId="77777777" w:rsidR="00AD7B92" w:rsidRPr="00633FBD" w:rsidRDefault="00AD7B92" w:rsidP="006C6D24">
      <w:pPr>
        <w:spacing w:after="0"/>
        <w:rPr>
          <w:rFonts w:ascii="Times New Roman" w:hAnsi="Times New Roman" w:cs="Times New Roman"/>
        </w:rPr>
      </w:pPr>
    </w:p>
    <w:p w14:paraId="5E50A40E" w14:textId="36D5515B" w:rsidR="00AD7B92" w:rsidRPr="00633FBD" w:rsidRDefault="00AD7B92" w:rsidP="000A7B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FBD">
        <w:rPr>
          <w:rFonts w:ascii="Times New Roman" w:hAnsi="Times New Roman" w:cs="Times New Roman"/>
          <w:b/>
          <w:bCs/>
          <w:sz w:val="32"/>
          <w:szCs w:val="32"/>
        </w:rPr>
        <w:t>Project Information:</w:t>
      </w:r>
    </w:p>
    <w:p w14:paraId="33528625" w14:textId="6E61E082" w:rsidR="00BE071C" w:rsidRDefault="00AD7B92" w:rsidP="00AD7B92">
      <w:pPr>
        <w:spacing w:after="0"/>
        <w:rPr>
          <w:rFonts w:ascii="Times New Roman" w:hAnsi="Times New Roman" w:cs="Times New Roman"/>
        </w:rPr>
      </w:pPr>
      <w:r w:rsidRPr="00633FBD">
        <w:rPr>
          <w:rFonts w:ascii="Times New Roman" w:hAnsi="Times New Roman" w:cs="Times New Roman"/>
          <w:b/>
          <w:bCs/>
          <w:sz w:val="24"/>
          <w:szCs w:val="24"/>
        </w:rPr>
        <w:t>Title</w:t>
      </w:r>
      <w:r w:rsidRPr="00633FBD">
        <w:rPr>
          <w:rFonts w:ascii="Times New Roman" w:hAnsi="Times New Roman" w:cs="Times New Roman"/>
          <w:b/>
          <w:bCs/>
        </w:rPr>
        <w:t>:</w:t>
      </w:r>
      <w:r w:rsidRPr="00633FBD">
        <w:rPr>
          <w:rFonts w:ascii="Times New Roman" w:hAnsi="Times New Roman" w:cs="Times New Roman"/>
        </w:rPr>
        <w:t xml:space="preserve"> </w:t>
      </w:r>
      <w:r w:rsidR="00357171" w:rsidRPr="00357171">
        <w:rPr>
          <w:rFonts w:ascii="Times New Roman" w:hAnsi="Times New Roman" w:cs="Times New Roman"/>
        </w:rPr>
        <w:t>Liver Cirrhosis Stage Detection</w:t>
      </w:r>
    </w:p>
    <w:p w14:paraId="476D7F2F" w14:textId="77777777" w:rsidR="003029CC" w:rsidRPr="003029CC" w:rsidRDefault="003029CC" w:rsidP="00AD7B92">
      <w:pPr>
        <w:spacing w:after="0"/>
        <w:rPr>
          <w:rFonts w:ascii="Times New Roman" w:hAnsi="Times New Roman" w:cs="Times New Roman"/>
        </w:rPr>
      </w:pPr>
    </w:p>
    <w:p w14:paraId="496DA1AC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7171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6B4A59E1" w14:textId="008F8A4B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Build a system that can output the level of liver damage (liver cirrhosis) given patient data.</w:t>
      </w:r>
    </w:p>
    <w:p w14:paraId="1E6709B9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7171"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p w14:paraId="71ECB0C8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The data provided is sourced from a Mayo Clinic study on primary biliary cirrhosis (PBC) of the liver carried out from 1974 to 1984.</w:t>
      </w:r>
    </w:p>
    <w:p w14:paraId="7A4C6953" w14:textId="0ECA4396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Description of columns:</w:t>
      </w:r>
    </w:p>
    <w:p w14:paraId="607182EC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N_Days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>: Number of days between registration and the earlier of death, transplantation, or study analysis time in 1986</w:t>
      </w:r>
    </w:p>
    <w:p w14:paraId="7DB8759E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 xml:space="preserve">Status: status of the patient C (censored), CL (censored due to liver 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>), or D (death)</w:t>
      </w:r>
    </w:p>
    <w:p w14:paraId="28851F18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Drug: type of drug D-penicillamine or placebo</w:t>
      </w:r>
    </w:p>
    <w:p w14:paraId="16069664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Age: age in days</w:t>
      </w:r>
    </w:p>
    <w:p w14:paraId="15C4366C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Sex: M (male) or F (female)</w:t>
      </w:r>
    </w:p>
    <w:p w14:paraId="23689AA3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Ascites: presence of ascites N (No) or Y (Yes)</w:t>
      </w:r>
    </w:p>
    <w:p w14:paraId="7F012B0A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Hepatomegaly: presence of hepatomegaly N (No) or Y (Yes)</w:t>
      </w:r>
    </w:p>
    <w:p w14:paraId="6ADD17F0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Spiders: presence of spiders N (No) or Y (Yes)</w:t>
      </w:r>
    </w:p>
    <w:p w14:paraId="3EEC5563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: presence of 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 N (no 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 and no diuretic therapy for 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>), S (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 present without diuretics, or 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 resolved by diuretics), or Y (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edema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 despite diuretic therapy)</w:t>
      </w:r>
    </w:p>
    <w:p w14:paraId="0B9492E8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Bilirubin: serum bilirubin in [mg/dl]</w:t>
      </w:r>
    </w:p>
    <w:p w14:paraId="5DD47CE3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Cholesterol: serum cholesterol in [mg/dl]</w:t>
      </w:r>
    </w:p>
    <w:p w14:paraId="3BC7E98E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Albumin: albumin in [gm/dl]</w:t>
      </w:r>
    </w:p>
    <w:p w14:paraId="7F57C54C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Copper: urine copper in [ug/day]</w:t>
      </w:r>
    </w:p>
    <w:p w14:paraId="6538F735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Alk_Phos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>: alkaline phosphatase in [U/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liter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>]</w:t>
      </w:r>
    </w:p>
    <w:p w14:paraId="55709D2B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SGOT: SGOT in [U/ml] (a liver enzyme)</w:t>
      </w:r>
    </w:p>
    <w:p w14:paraId="5C4A708F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Tryglicerides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7171">
        <w:rPr>
          <w:rFonts w:ascii="Times New Roman" w:hAnsi="Times New Roman" w:cs="Times New Roman"/>
          <w:sz w:val="24"/>
          <w:szCs w:val="24"/>
        </w:rPr>
        <w:t>triglicerides</w:t>
      </w:r>
      <w:proofErr w:type="spellEnd"/>
      <w:r w:rsidRPr="00357171">
        <w:rPr>
          <w:rFonts w:ascii="Times New Roman" w:hAnsi="Times New Roman" w:cs="Times New Roman"/>
          <w:sz w:val="24"/>
          <w:szCs w:val="24"/>
        </w:rPr>
        <w:t xml:space="preserve"> in [mg/dl]</w:t>
      </w:r>
    </w:p>
    <w:p w14:paraId="2ECCF40B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Platelets: platelets per cubic [ml/1000]</w:t>
      </w:r>
    </w:p>
    <w:p w14:paraId="07BB1886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Prothrombin: prothrombin time in seconds [s]</w:t>
      </w:r>
    </w:p>
    <w:p w14:paraId="0C0AA0DF" w14:textId="77777777" w:rsidR="00357171" w:rsidRPr="00357171" w:rsidRDefault="00357171" w:rsidP="003571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t>●</w:t>
      </w:r>
      <w:r w:rsidRPr="00357171">
        <w:rPr>
          <w:rFonts w:ascii="Times New Roman" w:hAnsi="Times New Roman" w:cs="Times New Roman"/>
          <w:sz w:val="24"/>
          <w:szCs w:val="24"/>
        </w:rPr>
        <w:tab/>
        <w:t>Stage: histologic stage of disease ( 1, 2, or 3 )</w:t>
      </w:r>
    </w:p>
    <w:p w14:paraId="07549C8E" w14:textId="77777777" w:rsidR="00357171" w:rsidRDefault="00357171" w:rsidP="00357171">
      <w:pPr>
        <w:spacing w:after="0"/>
        <w:rPr>
          <w:b/>
          <w:bCs/>
        </w:rPr>
      </w:pPr>
    </w:p>
    <w:p w14:paraId="15424F59" w14:textId="1B6EDE58" w:rsidR="00633FBD" w:rsidRDefault="00457877" w:rsidP="00357171">
      <w:pPr>
        <w:spacing w:after="0"/>
        <w:rPr>
          <w:b/>
          <w:bCs/>
        </w:rPr>
      </w:pPr>
      <w:r w:rsidRPr="003E28CD">
        <w:rPr>
          <w:b/>
          <w:bCs/>
        </w:rPr>
        <w:t>Project Link</w:t>
      </w:r>
      <w:r>
        <w:rPr>
          <w:b/>
          <w:bCs/>
        </w:rPr>
        <w:t xml:space="preserve">: </w:t>
      </w:r>
    </w:p>
    <w:p w14:paraId="28B23B10" w14:textId="3D26CF7D" w:rsidR="003029CC" w:rsidRDefault="00357171" w:rsidP="00AD7B92">
      <w:pPr>
        <w:spacing w:after="0"/>
      </w:pPr>
      <w:hyperlink r:id="rId7" w:history="1">
        <w:r w:rsidRPr="00AE0B8A">
          <w:rPr>
            <w:rStyle w:val="Hyperlink"/>
          </w:rPr>
          <w:t>https://github.com/AIforeverything/UnifiedMentorInternshipProjects/blob/c86c2928100b9b567ee2361675a7f402cc307a20/Liver%20Cirrhosis%20Stage%20Detection/liver_cirrhosis_stage.ipynb</w:t>
        </w:r>
      </w:hyperlink>
    </w:p>
    <w:p w14:paraId="511BE9DC" w14:textId="77777777" w:rsidR="00357171" w:rsidRDefault="00357171" w:rsidP="00AD7B9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7EA66" w14:textId="3CFACEEA" w:rsidR="00457877" w:rsidRPr="00777C80" w:rsidRDefault="00457877" w:rsidP="00AD7B92">
      <w:pPr>
        <w:spacing w:after="0"/>
        <w:rPr>
          <w:rStyle w:val="Hyperlink"/>
        </w:rPr>
      </w:pPr>
      <w:hyperlink r:id="rId8" w:history="1">
        <w:r w:rsidRPr="00777C8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Iforeverything/UnifiedMentorInternshipProjects/blob/c86c2928100b9b567ee2361675a7f402cc307a20/categorical/categorical_model.py</w:t>
        </w:r>
      </w:hyperlink>
    </w:p>
    <w:p w14:paraId="177100F1" w14:textId="77777777" w:rsidR="003029CC" w:rsidRDefault="003029CC" w:rsidP="000A7B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DC37380" w14:textId="1DB90696" w:rsidR="00457877" w:rsidRPr="000A7BAF" w:rsidRDefault="000A7BAF" w:rsidP="000A7BA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A7BA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de</w:t>
      </w:r>
    </w:p>
    <w:p w14:paraId="68EB86DD" w14:textId="638AEC6F" w:rsidR="000A7BAF" w:rsidRPr="000A7BAF" w:rsidRDefault="000A7BAF" w:rsidP="004578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BAF">
        <w:rPr>
          <w:rFonts w:ascii="Times New Roman" w:hAnsi="Times New Roman" w:cs="Times New Roman"/>
          <w:b/>
          <w:bCs/>
          <w:sz w:val="28"/>
          <w:szCs w:val="28"/>
        </w:rPr>
        <w:t>Steps Followed:</w:t>
      </w:r>
    </w:p>
    <w:p w14:paraId="26D8B75F" w14:textId="76C23DAE" w:rsidR="000A7BAF" w:rsidRPr="000A7BAF" w:rsidRDefault="000A7BAF" w:rsidP="004578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7BAF">
        <w:rPr>
          <w:rFonts w:ascii="Times New Roman" w:hAnsi="Times New Roman" w:cs="Times New Roman"/>
          <w:b/>
          <w:bCs/>
          <w:sz w:val="28"/>
          <w:szCs w:val="28"/>
        </w:rPr>
        <w:t>Step-1: Initially I have created a library for building a categorical machine learning model</w:t>
      </w:r>
      <w:r w:rsidR="003D201C">
        <w:rPr>
          <w:rFonts w:ascii="Times New Roman" w:hAnsi="Times New Roman" w:cs="Times New Roman"/>
          <w:b/>
          <w:bCs/>
          <w:sz w:val="28"/>
          <w:szCs w:val="28"/>
        </w:rPr>
        <w:t xml:space="preserve"> and used this library for building model.</w:t>
      </w:r>
    </w:p>
    <w:p w14:paraId="00D011D9" w14:textId="43A2149B" w:rsidR="000A7BAF" w:rsidRPr="003D201C" w:rsidRDefault="000A7BAF" w:rsidP="000A7B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201C">
        <w:rPr>
          <w:rFonts w:ascii="Times New Roman" w:hAnsi="Times New Roman" w:cs="Times New Roman"/>
          <w:b/>
          <w:bCs/>
          <w:sz w:val="28"/>
          <w:szCs w:val="28"/>
          <w:u w:val="single"/>
        </w:rPr>
        <w:t>categorical_model.py</w:t>
      </w:r>
    </w:p>
    <w:p w14:paraId="01119CA5" w14:textId="77777777" w:rsidR="000A7BAF" w:rsidRDefault="000A7BAF" w:rsidP="00457877">
      <w:pPr>
        <w:spacing w:after="0"/>
        <w:rPr>
          <w:rFonts w:ascii="Times New Roman" w:hAnsi="Times New Roman" w:cs="Times New Roman"/>
          <w:b/>
          <w:bCs/>
        </w:rPr>
      </w:pPr>
    </w:p>
    <w:p w14:paraId="3BFA849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## Step-1: Common virtual environment was created and activated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yenv</w:t>
      </w:r>
      <w:proofErr w:type="spellEnd"/>
    </w:p>
    <w:p w14:paraId="14BCA5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## pip install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virtualenv</w:t>
      </w:r>
      <w:proofErr w:type="spellEnd"/>
    </w:p>
    <w:p w14:paraId="24294F7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##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virtualen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yenv</w:t>
      </w:r>
      <w:proofErr w:type="spellEnd"/>
    </w:p>
    <w:p w14:paraId="5FD9AE1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# ## .\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yen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\Scripts\activate.ps1</w:t>
      </w:r>
    </w:p>
    <w:p w14:paraId="3CF894D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349A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def greet(name):</w:t>
      </w:r>
    </w:p>
    <w:p w14:paraId="0CDCAE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goo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job {name}"</w:t>
      </w:r>
    </w:p>
    <w:p w14:paraId="092ED91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A326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A7C48F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import pandas as pd</w:t>
      </w:r>
    </w:p>
    <w:p w14:paraId="3D0945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7BF7B5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seaborn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77EC598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4133797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import sys</w:t>
      </w:r>
    </w:p>
    <w:p w14:paraId="6EC7B9F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athlib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Path</w:t>
      </w:r>
    </w:p>
    <w:p w14:paraId="7F35727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</w:t>
      </w:r>
      <w:proofErr w:type="spellEnd"/>
    </w:p>
    <w:p w14:paraId="4074713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import warnings</w:t>
      </w:r>
    </w:p>
    <w:p w14:paraId="4E28BAF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7BAF">
        <w:rPr>
          <w:rFonts w:ascii="Times New Roman" w:hAnsi="Times New Roman" w:cs="Times New Roman"/>
          <w:sz w:val="24"/>
          <w:szCs w:val="24"/>
        </w:rPr>
        <w:t>warnings.filterwarning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"ignore")</w:t>
      </w:r>
    </w:p>
    <w:p w14:paraId="0B99DAC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B6CA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p w14:paraId="3C33DA0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OneHotEncoder</w:t>
      </w:r>
      <w:proofErr w:type="spellEnd"/>
    </w:p>
    <w:p w14:paraId="2C40CB9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</w:p>
    <w:p w14:paraId="4CD003E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6333764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DAA8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linear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ogisticRegressionCV</w:t>
      </w:r>
      <w:proofErr w:type="spellEnd"/>
    </w:p>
    <w:p w14:paraId="6693FF5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</w:p>
    <w:p w14:paraId="56B7A7F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radientBoostingClassifier</w:t>
      </w:r>
      <w:proofErr w:type="spellEnd"/>
    </w:p>
    <w:p w14:paraId="5EB27B4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naive_bay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aussianNB</w:t>
      </w:r>
      <w:proofErr w:type="spellEnd"/>
    </w:p>
    <w:p w14:paraId="00302B8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</w:p>
    <w:p w14:paraId="5301F6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sv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SVC</w:t>
      </w:r>
    </w:p>
    <w:p w14:paraId="0D58FDB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GBClassifier</w:t>
      </w:r>
      <w:proofErr w:type="spellEnd"/>
    </w:p>
    <w:p w14:paraId="2A0A061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model_selec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</w:p>
    <w:p w14:paraId="5D9935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</w:p>
    <w:p w14:paraId="59A9BE6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joblib</w:t>
      </w:r>
      <w:proofErr w:type="spellEnd"/>
    </w:p>
    <w:p w14:paraId="5FF9E8A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f</w:t>
      </w:r>
      <w:proofErr w:type="spellEnd"/>
    </w:p>
    <w:p w14:paraId="116039B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33923D6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nsorflow.keras.model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0C49724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# 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nsorflow.keras.layer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mport Dense</w:t>
      </w:r>
    </w:p>
    <w:p w14:paraId="78B2D96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C023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7EFCD24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def __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lf,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441D2FF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EC5E3F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Initializes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Targe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78C7F86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92BBE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5A3E5C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 (str): The name of the model to be used.</w:t>
      </w:r>
    </w:p>
    <w:p w14:paraId="256DFDC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name of the target column.</w:t>
      </w:r>
    </w:p>
    <w:p w14:paraId="07AD65C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ntaining the data.</w:t>
      </w:r>
    </w:p>
    <w:p w14:paraId="22265CC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34C153A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B3B51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lf.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44380C4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lf.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</w:p>
    <w:p w14:paraId="353AD0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lf.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model</w:t>
      </w:r>
    </w:p>
    <w:p w14:paraId="2C64B6D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C669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Importing data into a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from csv file in the directory</w:t>
      </w:r>
    </w:p>
    <w:p w14:paraId="0CD13EC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eading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:</w:t>
      </w:r>
    </w:p>
    <w:p w14:paraId="5262613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#checking the directory for .csv files</w:t>
      </w:r>
    </w:p>
    <w:p w14:paraId="233742C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directory = Path('./')</w:t>
      </w:r>
    </w:p>
    <w:p w14:paraId="1A0AC6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List all CSV files</w:t>
      </w:r>
    </w:p>
    <w:p w14:paraId="2A7D859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sv_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irectory.glob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'*.csv'):</w:t>
      </w:r>
    </w:p>
    <w:p w14:paraId="2C7B3E3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csv_file.name)</w:t>
      </w:r>
    </w:p>
    <w:p w14:paraId="0F0D77B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sv_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12B6EE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EAFBE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EB4D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# Data extraction from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</w:t>
      </w:r>
      <w:proofErr w:type="spellEnd"/>
    </w:p>
    <w:p w14:paraId="7FFC99D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extractingZip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extractTo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18A678A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456EF39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Extracts the contents of a zip file to a specified directory.</w:t>
      </w:r>
    </w:p>
    <w:p w14:paraId="4C838A5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5E5AE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57D25E6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path to the zip file.</w:t>
      </w:r>
    </w:p>
    <w:p w14:paraId="3C7D8E6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extractTo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directory to extract the contents to.</w:t>
      </w:r>
    </w:p>
    <w:p w14:paraId="37CC191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BEAAEB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.Zip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File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'r') as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_re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653D80E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zip_ref.extractal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extractTo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03867F9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8EE9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5D5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EDA (Exploratory Data Analysis)</w:t>
      </w:r>
    </w:p>
    <w:p w14:paraId="7C1F1D2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AE363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missing values</w:t>
      </w:r>
    </w:p>
    <w:p w14:paraId="466295C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heck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4F17C25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D864F8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hecks for missing values in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6C1E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C6A2B3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check for missing values.</w:t>
      </w:r>
    </w:p>
    <w:p w14:paraId="6008A4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469A27A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missing values</w:t>
      </w:r>
    </w:p>
    <w:p w14:paraId="22EFCA8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643A1C0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.sum()</w:t>
      </w:r>
    </w:p>
    <w:p w14:paraId="2451F0B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68D655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Removing duplicates</w:t>
      </w:r>
    </w:p>
    <w:p w14:paraId="29759CE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check for duplicates and remov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upliates</w:t>
      </w:r>
      <w:proofErr w:type="spellEnd"/>
    </w:p>
    <w:p w14:paraId="20117C7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heckDuplicat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9E1020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81798B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hecks for duplicate rows in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nd removes them.</w:t>
      </w:r>
    </w:p>
    <w:p w14:paraId="2C4B6E7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4D9A2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C4DF8D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check for duplicates.</w:t>
      </w:r>
    </w:p>
    <w:p w14:paraId="264FDD1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E0BF4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2916C21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duplicates removed.</w:t>
      </w:r>
    </w:p>
    <w:p w14:paraId="691FAD4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7F47C2A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duplicates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duplicat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.sum()</w:t>
      </w:r>
    </w:p>
    <w:p w14:paraId="7F045C0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if duplicates &gt; 0:</w:t>
      </w:r>
    </w:p>
    <w:p w14:paraId="654BA26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drop_duplicat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21A2413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Remov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{duplicates} duplicate rows.")</w:t>
      </w:r>
    </w:p>
    <w:p w14:paraId="68AD38E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86D69F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"No duplicate rows found.")</w:t>
      </w:r>
    </w:p>
    <w:p w14:paraId="7886CCF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6673292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AFF9BC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Function for all columns</w:t>
      </w:r>
    </w:p>
    <w:p w14:paraId="6B07375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ll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0EE30B1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lis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372DC01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2EC51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for categorical columns</w:t>
      </w:r>
    </w:p>
    <w:p w14:paraId="2A4BC6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380D7F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select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'object').columns</w:t>
      </w:r>
    </w:p>
    <w:p w14:paraId="78F318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ED6A3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11415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for Non-categorical columns</w:t>
      </w:r>
    </w:p>
    <w:p w14:paraId="64053DC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onCat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3820404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select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'number').columns</w:t>
      </w:r>
    </w:p>
    <w:p w14:paraId="484ED21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DE7E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C9CF7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check categorical columns and replacing them with numerical values</w:t>
      </w:r>
    </w:p>
    <w:p w14:paraId="2CC5071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heckCategoricalColumnsAndReplacingWith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1DAEF9C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CB0B54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hecks for categorical columns in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and replaces them with numerical values.</w:t>
      </w:r>
    </w:p>
    <w:p w14:paraId="0228812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6EE71E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64949D7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check for categorical columns.</w:t>
      </w:r>
    </w:p>
    <w:p w14:paraId="346A847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568FB6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5781C2B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categorical columns replaced with numerical values.</w:t>
      </w:r>
    </w:p>
    <w:p w14:paraId="28188D2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0ECB9E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select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['object']).columns</w:t>
      </w:r>
    </w:p>
    <w:p w14:paraId="24A3F85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Categorica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lumns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")</w:t>
      </w:r>
    </w:p>
    <w:p w14:paraId="417A979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5627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for col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2A6FC32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col.uniqu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col].unique()}")</w:t>
      </w:r>
    </w:p>
    <w:p w14:paraId="1C9D968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col.value_count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col]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value_count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}")</w:t>
      </w:r>
    </w:p>
    <w:p w14:paraId="64A505E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le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29E0134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[col]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e.fit_transfor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col])</w:t>
      </w:r>
    </w:p>
    <w:p w14:paraId="144FA87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4EFF914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4869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to standardize Non Categorical columns</w:t>
      </w:r>
    </w:p>
    <w:p w14:paraId="3A5D159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tandardizeNonCategorical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20132D6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MaxScal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1AC1D4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select_dtyp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include='number').columns</w:t>
      </w:r>
    </w:p>
    <w:p w14:paraId="1911B83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Max.fit_transfor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umeric_co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)</w:t>
      </w:r>
    </w:p>
    <w:p w14:paraId="57D54AC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2CA2BFF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AB0A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removing the missing values</w:t>
      </w:r>
    </w:p>
    <w:p w14:paraId="0EAC50D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emove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03A6E94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354F3A9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moves rows with missing values from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</w:t>
      </w:r>
    </w:p>
    <w:p w14:paraId="3B87230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A5850A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391C34C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remove missing values from.</w:t>
      </w:r>
    </w:p>
    <w:p w14:paraId="0A224D2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F793B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14EB6BB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missing values removed.</w:t>
      </w:r>
    </w:p>
    <w:p w14:paraId="26900BD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7F23386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dropn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0538C16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</w:p>
    <w:p w14:paraId="6D61815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B9B0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function to print the correlation matrix respect to the target column</w:t>
      </w:r>
    </w:p>
    <w:p w14:paraId="6268479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rintCorrelation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59068F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2016B8A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s the correlation matrix of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with respect to the target column.</w:t>
      </w:r>
    </w:p>
    <w:p w14:paraId="22B67CA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DD86C3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2BCE64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: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o print the correlation matrix for.</w:t>
      </w:r>
    </w:p>
    <w:p w14:paraId="23DC142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name of the target column.</w:t>
      </w:r>
    </w:p>
    <w:p w14:paraId="4CFD0F0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35821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56CD69D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 The correlation matrix.</w:t>
      </w:r>
    </w:p>
    <w:p w14:paraId="2161B4F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3C6773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print the correlation matrix with respect to the target column</w:t>
      </w:r>
    </w:p>
    <w:p w14:paraId="67D8B29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Correla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matrix with respect to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:")</w:t>
      </w:r>
    </w:p>
    <w:p w14:paraId="7F47CE8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ort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ascending=False))</w:t>
      </w:r>
    </w:p>
    <w:p w14:paraId="00CAE71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_tex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ort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ascending=False)</w:t>
      </w:r>
    </w:p>
    <w:p w14:paraId="030F186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o_str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) provides a nicely formatted text version of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</w:t>
      </w:r>
    </w:p>
    <w:p w14:paraId="7526B9E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This will produce a human-readable file. </w:t>
      </w:r>
    </w:p>
    <w:p w14:paraId="69B6732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If we want a machine-readable format instead, consider 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o_cs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"file.txt"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'\t').</w:t>
      </w:r>
    </w:p>
    <w:p w14:paraId="176D3C9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with open('correlation.txt', 'w') as f:</w:t>
      </w:r>
    </w:p>
    <w:p w14:paraId="54B981D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_text.to_str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)</w:t>
      </w:r>
    </w:p>
    <w:p w14:paraId="6BB7A01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7E84D9D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(12, 8))</w:t>
      </w:r>
    </w:p>
    <w:p w14:paraId="49A6A88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nno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True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".2f"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olwarm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')</w:t>
      </w:r>
    </w:p>
    <w:p w14:paraId="199D557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Correlatio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Matrix with respect to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")</w:t>
      </w:r>
    </w:p>
    <w:p w14:paraId="43E5403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4CDDC42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</w:t>
      </w:r>
      <w:proofErr w:type="spellEnd"/>
    </w:p>
    <w:p w14:paraId="72BB69F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DCA8A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checking missing values of each column</w:t>
      </w:r>
    </w:p>
    <w:p w14:paraId="1E3F07F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7321DE9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.sum())</w:t>
      </w:r>
    </w:p>
    <w:p w14:paraId="7564CF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66EB6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checking missing values of all columns</w:t>
      </w:r>
    </w:p>
    <w:p w14:paraId="0260A5C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columns_tota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0C3BBD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isnul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.sum().sum())</w:t>
      </w:r>
    </w:p>
    <w:p w14:paraId="000957E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17E505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split the data into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</w:p>
    <w:p w14:paraId="65DD43D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plitDataIntoX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748090F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346850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Splits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nto X and y.</w:t>
      </w:r>
    </w:p>
    <w:p w14:paraId="436994F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etu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tuple</w:t>
      </w:r>
    </w:p>
    <w:p w14:paraId="448394A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6EAB6D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X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drop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, axis=1)</w:t>
      </w:r>
    </w:p>
    <w:p w14:paraId="7576213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y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]</w:t>
      </w:r>
    </w:p>
    <w:p w14:paraId="4FE5082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</w:p>
    <w:p w14:paraId="2076C3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8C7F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# function to split the data into train and test</w:t>
      </w:r>
    </w:p>
    <w:p w14:paraId="0E2C95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split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5F653F3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4A35F6F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Splits the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into training and testing sets.</w:t>
      </w:r>
    </w:p>
    <w:p w14:paraId="13505C7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0CF808F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27BB28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7E7BFE7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tuple: The training and testing sets.</w:t>
      </w:r>
    </w:p>
    <w:p w14:paraId="75DE01E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60FB0F3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X, y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42)</w:t>
      </w:r>
    </w:p>
    <w:p w14:paraId="1A84BD2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71585B4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</w:p>
    <w:p w14:paraId="65B286C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9BE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to train the model and compare the models and save the best model and the model report and the model performance</w:t>
      </w:r>
    </w:p>
    <w:p w14:paraId="7E452E7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rain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3F1484D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1138FE7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Trains the model and compares the models and saves the best model and the model report and the model performance.</w:t>
      </w:r>
    </w:p>
    <w:p w14:paraId="5286738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B0A84D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2D96150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X_train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 The training data.</w:t>
      </w:r>
    </w:p>
    <w:p w14:paraId="71B2665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 The testing data.</w:t>
      </w:r>
    </w:p>
    <w:p w14:paraId="640E0B6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 The training labels.</w:t>
      </w:r>
    </w:p>
    <w:p w14:paraId="09D82D9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d.Seri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 The testing labels.</w:t>
      </w:r>
    </w:p>
    <w:p w14:paraId="45598BB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50C19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1020ACB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None</w:t>
      </w:r>
    </w:p>
    <w:p w14:paraId="508E5B3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04E476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s = {</w:t>
      </w:r>
    </w:p>
    <w:p w14:paraId="56167FB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Logistic Regression"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ogisticRegressionCV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10000),</w:t>
      </w:r>
    </w:p>
    <w:p w14:paraId="382E003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Decision Tree"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,</w:t>
      </w:r>
    </w:p>
    <w:p w14:paraId="57CA644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"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n_samples_spl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5),</w:t>
      </w:r>
    </w:p>
    <w:p w14:paraId="0A765AD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Gradient Boosting"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radientBoosting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,</w:t>
      </w:r>
    </w:p>
    <w:p w14:paraId="798738B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Naive Bayes" :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GaussianNB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,</w:t>
      </w:r>
    </w:p>
    <w:p w14:paraId="53981CD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KNN" :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,</w:t>
      </w:r>
    </w:p>
    <w:p w14:paraId="0D98870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Support Vector Machines" : SVC(),</w:t>
      </w:r>
    </w:p>
    <w:p w14:paraId="2F81069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": XGBClassifier()</w:t>
      </w:r>
    </w:p>
    <w:p w14:paraId="03E689A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3C7BE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692BE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None</w:t>
      </w:r>
    </w:p>
    <w:p w14:paraId="2AC5E32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accurac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4A75B4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64A68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for name, model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s.item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:</w:t>
      </w:r>
    </w:p>
    <w:p w14:paraId="675561A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51914BD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4E176C1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accuracy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7399B6C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B05814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print(f"{name} Accuracy: {accuracy:.4f}")</w:t>
      </w:r>
    </w:p>
    <w:p w14:paraId="4D3E49C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A22DC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if accuracy &gt;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accurac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0DC382F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accuracy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accuracy</w:t>
      </w:r>
    </w:p>
    <w:p w14:paraId="208301E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model</w:t>
      </w:r>
    </w:p>
    <w:p w14:paraId="5CEC2CF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name</w:t>
      </w:r>
    </w:p>
    <w:p w14:paraId="6B86E9B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C0B20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B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Model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.__class__._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__} with accuracy: {best_accuracy:.2f}")</w:t>
      </w:r>
    </w:p>
    <w:p w14:paraId="48797D8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D22BA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Save the best model</w:t>
      </w:r>
    </w:p>
    <w:p w14:paraId="54E10CD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joblib.dump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, f'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.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')</w:t>
      </w:r>
    </w:p>
    <w:p w14:paraId="58B775D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130A71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Save the classification report</w:t>
      </w:r>
    </w:p>
    <w:p w14:paraId="12875CC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port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lassification_repor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6DFFDB7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with open('classification_report.txt', 'w') as f:</w:t>
      </w:r>
    </w:p>
    <w:p w14:paraId="0B9370E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best_model_n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 \n\n")</w:t>
      </w:r>
    </w:p>
    <w:p w14:paraId="325DF29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report)</w:t>
      </w:r>
    </w:p>
    <w:p w14:paraId="5930E4B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C4555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# Save the confusion matrix</w:t>
      </w:r>
    </w:p>
    <w:p w14:paraId="5E09EDC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cm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3DF3AD9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np.savetx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'confusion_matrix.txt', cm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m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='%d')</w:t>
      </w:r>
    </w:p>
    <w:p w14:paraId="4857E3A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48CE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function to load the model</w:t>
      </w:r>
    </w:p>
    <w:p w14:paraId="055E459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load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_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:</w:t>
      </w:r>
    </w:p>
    <w:p w14:paraId="0CA0C3B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0E821C9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Loads the model from the specified path.</w:t>
      </w:r>
    </w:p>
    <w:p w14:paraId="30900BD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235DC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arameters:</w:t>
      </w:r>
    </w:p>
    <w:p w14:paraId="64D0410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_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(str): The path to the model.</w:t>
      </w:r>
    </w:p>
    <w:p w14:paraId="245B7ED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51CC02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s:</w:t>
      </w:r>
    </w:p>
    <w:p w14:paraId="1B04D37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: The loaded model.</w:t>
      </w:r>
    </w:p>
    <w:p w14:paraId="2332402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"""</w:t>
      </w:r>
    </w:p>
    <w:p w14:paraId="59D3AE3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model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joblib.load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odel_path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28CE9D7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return model</w:t>
      </w:r>
    </w:p>
    <w:p w14:paraId="197AB36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40FE2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# making an object of the class to use the functions</w:t>
      </w:r>
    </w:p>
    <w:p w14:paraId="3F62536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>def main():</w:t>
      </w:r>
    </w:p>
    <w:p w14:paraId="3A25F28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Unzip the file</w:t>
      </w:r>
    </w:p>
    <w:p w14:paraId="5CD5FEA8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file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extractingZipFil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'./', "./")</w:t>
      </w:r>
    </w:p>
    <w:p w14:paraId="1897562A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D148A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Reading the data</w:t>
      </w:r>
    </w:p>
    <w:p w14:paraId="77DCD56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reading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)</w:t>
      </w:r>
    </w:p>
    <w:p w14:paraId="6DF3CD1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10270D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for missing values</w:t>
      </w:r>
    </w:p>
    <w:p w14:paraId="2FB6F80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check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1955603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Missing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values: 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missing_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}")</w:t>
      </w:r>
    </w:p>
    <w:p w14:paraId="7B58B84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A272A2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for duplicates</w:t>
      </w:r>
    </w:p>
    <w:p w14:paraId="141467A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checkDuplicat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6DD8367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AF8A0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ecking for categorical columns</w:t>
      </w:r>
    </w:p>
    <w:p w14:paraId="5B4E9A3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checkCategorical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717FE76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2DC708B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Removing missing values</w:t>
      </w:r>
    </w:p>
    <w:p w14:paraId="6DD66B8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removeMissingValue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55E7C42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75CE94E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Choosing the target column</w:t>
      </w:r>
    </w:p>
    <w:p w14:paraId="026F26B6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input("Enter the target column name: ")</w:t>
      </w:r>
    </w:p>
    <w:p w14:paraId="7D2CD1A1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not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.columns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:</w:t>
      </w:r>
    </w:p>
    <w:p w14:paraId="3B73129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Targe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lumn '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}' not found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")</w:t>
      </w:r>
    </w:p>
    <w:p w14:paraId="489BFFA5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3AB34E9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f"Targe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column '{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}' found in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.")</w:t>
      </w:r>
    </w:p>
    <w:p w14:paraId="7A198B8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0BE0A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Printing the correlation matrix</w:t>
      </w:r>
    </w:p>
    <w:p w14:paraId="7FB5B86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orr_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printCorrelationMatrix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797177C0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0C03A7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Splitting the data into train and test sets</w:t>
      </w:r>
    </w:p>
    <w:p w14:paraId="14F4DDBC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splitData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>)</w:t>
      </w:r>
    </w:p>
    <w:p w14:paraId="10EB3464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45918F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# Training the model and saving the best model</w:t>
      </w:r>
    </w:p>
    <w:p w14:paraId="49EDDB63" w14:textId="77777777" w:rsidR="000A7BAF" w:rsidRPr="000A7BAF" w:rsidRDefault="000A7BAF" w:rsidP="000A7B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BA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categorical_Model.trainModel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(X_train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BAF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0A7BAF">
        <w:rPr>
          <w:rFonts w:ascii="Times New Roman" w:hAnsi="Times New Roman" w:cs="Times New Roman"/>
          <w:sz w:val="24"/>
          <w:szCs w:val="24"/>
        </w:rPr>
        <w:t xml:space="preserve">)    </w:t>
      </w:r>
    </w:p>
    <w:p w14:paraId="254D03A3" w14:textId="77777777" w:rsidR="000A7BAF" w:rsidRDefault="000A7BAF" w:rsidP="00457877">
      <w:pPr>
        <w:spacing w:after="0"/>
        <w:rPr>
          <w:rFonts w:ascii="Times New Roman" w:hAnsi="Times New Roman" w:cs="Times New Roman"/>
          <w:b/>
          <w:bCs/>
        </w:rPr>
      </w:pPr>
    </w:p>
    <w:p w14:paraId="60593B85" w14:textId="77777777" w:rsidR="000A7BAF" w:rsidRDefault="000A7BAF" w:rsidP="00457877">
      <w:pPr>
        <w:spacing w:after="0"/>
        <w:rPr>
          <w:rFonts w:ascii="Times New Roman" w:hAnsi="Times New Roman" w:cs="Times New Roman"/>
          <w:b/>
          <w:bCs/>
        </w:rPr>
      </w:pPr>
    </w:p>
    <w:p w14:paraId="633788C5" w14:textId="41EDDB8C" w:rsidR="000A7BAF" w:rsidRDefault="000A7BAF" w:rsidP="00777C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7BAF">
        <w:rPr>
          <w:rFonts w:ascii="Times New Roman" w:hAnsi="Times New Roman" w:cs="Times New Roman"/>
          <w:b/>
          <w:bCs/>
          <w:sz w:val="28"/>
          <w:szCs w:val="28"/>
          <w:u w:val="single"/>
        </w:rPr>
        <w:t>Step-2 : Code for model:</w:t>
      </w:r>
    </w:p>
    <w:p w14:paraId="23F35E67" w14:textId="77777777" w:rsidR="003029CC" w:rsidRPr="003029CC" w:rsidRDefault="003029CC" w:rsidP="00302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6DE6B" w14:textId="77777777" w:rsidR="00357171" w:rsidRPr="00357171" w:rsidRDefault="00357171" w:rsidP="00357171">
      <w:pPr>
        <w:pStyle w:val="NoSpacing"/>
      </w:pPr>
      <w:r w:rsidRPr="00357171">
        <w:t>import pandas as pd</w:t>
      </w:r>
    </w:p>
    <w:p w14:paraId="5A2F9DFD" w14:textId="77777777" w:rsidR="00357171" w:rsidRPr="00357171" w:rsidRDefault="00357171" w:rsidP="00357171">
      <w:pPr>
        <w:pStyle w:val="NoSpacing"/>
      </w:pPr>
      <w:r w:rsidRPr="00357171">
        <w:t xml:space="preserve">import </w:t>
      </w:r>
      <w:proofErr w:type="spellStart"/>
      <w:r w:rsidRPr="00357171">
        <w:t>numpy</w:t>
      </w:r>
      <w:proofErr w:type="spellEnd"/>
      <w:r w:rsidRPr="00357171">
        <w:t xml:space="preserve"> as np</w:t>
      </w:r>
    </w:p>
    <w:p w14:paraId="6FCCDB0F" w14:textId="77777777" w:rsidR="00357171" w:rsidRPr="00357171" w:rsidRDefault="00357171" w:rsidP="00357171">
      <w:pPr>
        <w:pStyle w:val="NoSpacing"/>
      </w:pPr>
      <w:r w:rsidRPr="00357171">
        <w:t xml:space="preserve">import </w:t>
      </w:r>
      <w:proofErr w:type="spellStart"/>
      <w:r w:rsidRPr="00357171">
        <w:t>matplotlib.pyplot</w:t>
      </w:r>
      <w:proofErr w:type="spellEnd"/>
      <w:r w:rsidRPr="00357171">
        <w:t xml:space="preserve"> as </w:t>
      </w:r>
      <w:proofErr w:type="spellStart"/>
      <w:r w:rsidRPr="00357171">
        <w:t>plt</w:t>
      </w:r>
      <w:proofErr w:type="spellEnd"/>
    </w:p>
    <w:p w14:paraId="20FCBAB9" w14:textId="77777777" w:rsidR="00357171" w:rsidRPr="00357171" w:rsidRDefault="00357171" w:rsidP="00357171">
      <w:pPr>
        <w:pStyle w:val="NoSpacing"/>
      </w:pPr>
      <w:r w:rsidRPr="00357171">
        <w:t xml:space="preserve">import seaborn as </w:t>
      </w:r>
      <w:proofErr w:type="spellStart"/>
      <w:r w:rsidRPr="00357171">
        <w:t>sns</w:t>
      </w:r>
      <w:proofErr w:type="spellEnd"/>
    </w:p>
    <w:p w14:paraId="1A9410D1" w14:textId="77777777" w:rsidR="00357171" w:rsidRPr="00357171" w:rsidRDefault="00357171" w:rsidP="00357171">
      <w:pPr>
        <w:pStyle w:val="NoSpacing"/>
      </w:pPr>
    </w:p>
    <w:p w14:paraId="3D55F1F3" w14:textId="77777777" w:rsidR="00357171" w:rsidRPr="00357171" w:rsidRDefault="00357171" w:rsidP="00357171">
      <w:pPr>
        <w:pStyle w:val="NoSpacing"/>
      </w:pPr>
      <w:r w:rsidRPr="00357171">
        <w:t xml:space="preserve">from </w:t>
      </w:r>
      <w:proofErr w:type="spellStart"/>
      <w:r w:rsidRPr="00357171">
        <w:t>sklearn.preprocessing</w:t>
      </w:r>
      <w:proofErr w:type="spellEnd"/>
      <w:r w:rsidRPr="00357171">
        <w:t xml:space="preserve"> import </w:t>
      </w:r>
      <w:proofErr w:type="spellStart"/>
      <w:r w:rsidRPr="00357171">
        <w:t>MinMaxScaler</w:t>
      </w:r>
      <w:proofErr w:type="spellEnd"/>
    </w:p>
    <w:p w14:paraId="252FD0D2" w14:textId="77777777" w:rsidR="00357171" w:rsidRPr="00357171" w:rsidRDefault="00357171" w:rsidP="00357171">
      <w:pPr>
        <w:pStyle w:val="NoSpacing"/>
      </w:pPr>
    </w:p>
    <w:p w14:paraId="366ABE17" w14:textId="77777777" w:rsidR="00357171" w:rsidRPr="00357171" w:rsidRDefault="00357171" w:rsidP="00357171">
      <w:pPr>
        <w:pStyle w:val="NoSpacing"/>
      </w:pPr>
    </w:p>
    <w:p w14:paraId="380B3BDE" w14:textId="77777777" w:rsidR="00357171" w:rsidRPr="00357171" w:rsidRDefault="00357171" w:rsidP="00357171">
      <w:pPr>
        <w:pStyle w:val="NoSpacing"/>
      </w:pPr>
      <w:r w:rsidRPr="00357171">
        <w:t># In[2]:</w:t>
      </w:r>
    </w:p>
    <w:p w14:paraId="22048061" w14:textId="77777777" w:rsidR="00357171" w:rsidRPr="00357171" w:rsidRDefault="00357171" w:rsidP="00357171">
      <w:pPr>
        <w:pStyle w:val="NoSpacing"/>
      </w:pPr>
    </w:p>
    <w:p w14:paraId="21BDBCB7" w14:textId="77777777" w:rsidR="00357171" w:rsidRPr="00357171" w:rsidRDefault="00357171" w:rsidP="00357171">
      <w:pPr>
        <w:pStyle w:val="NoSpacing"/>
      </w:pPr>
    </w:p>
    <w:p w14:paraId="06FD8A28" w14:textId="77777777" w:rsidR="00357171" w:rsidRPr="00357171" w:rsidRDefault="00357171" w:rsidP="00357171">
      <w:pPr>
        <w:pStyle w:val="NoSpacing"/>
      </w:pPr>
      <w:r w:rsidRPr="00357171">
        <w:t># making a path to get the modules from categorical library</w:t>
      </w:r>
    </w:p>
    <w:p w14:paraId="47A9D38F" w14:textId="77777777" w:rsidR="00357171" w:rsidRPr="00357171" w:rsidRDefault="00357171" w:rsidP="00357171">
      <w:pPr>
        <w:pStyle w:val="NoSpacing"/>
      </w:pPr>
      <w:r w:rsidRPr="00357171">
        <w:t xml:space="preserve">import </w:t>
      </w:r>
      <w:proofErr w:type="spellStart"/>
      <w:r w:rsidRPr="00357171">
        <w:t>os</w:t>
      </w:r>
      <w:proofErr w:type="spellEnd"/>
    </w:p>
    <w:p w14:paraId="5925E32C" w14:textId="77777777" w:rsidR="00357171" w:rsidRPr="00357171" w:rsidRDefault="00357171" w:rsidP="00357171">
      <w:pPr>
        <w:pStyle w:val="NoSpacing"/>
      </w:pPr>
      <w:proofErr w:type="spellStart"/>
      <w:r w:rsidRPr="00357171">
        <w:t>os.chdir</w:t>
      </w:r>
      <w:proofErr w:type="spellEnd"/>
      <w:r w:rsidRPr="00357171">
        <w:t>('..')</w:t>
      </w:r>
    </w:p>
    <w:p w14:paraId="1D89011A" w14:textId="77777777" w:rsidR="00357171" w:rsidRPr="00357171" w:rsidRDefault="00357171" w:rsidP="00357171">
      <w:pPr>
        <w:pStyle w:val="NoSpacing"/>
      </w:pPr>
    </w:p>
    <w:p w14:paraId="2BFC0E6D" w14:textId="77777777" w:rsidR="00357171" w:rsidRPr="00357171" w:rsidRDefault="00357171" w:rsidP="00357171">
      <w:pPr>
        <w:pStyle w:val="NoSpacing"/>
      </w:pPr>
    </w:p>
    <w:p w14:paraId="7FC2261D" w14:textId="77777777" w:rsidR="00357171" w:rsidRPr="00357171" w:rsidRDefault="00357171" w:rsidP="00357171">
      <w:pPr>
        <w:pStyle w:val="NoSpacing"/>
      </w:pPr>
      <w:r w:rsidRPr="00357171">
        <w:t># In[3]:</w:t>
      </w:r>
    </w:p>
    <w:p w14:paraId="563D216B" w14:textId="77777777" w:rsidR="00357171" w:rsidRPr="00357171" w:rsidRDefault="00357171" w:rsidP="00357171">
      <w:pPr>
        <w:pStyle w:val="NoSpacing"/>
      </w:pPr>
    </w:p>
    <w:p w14:paraId="0237DB85" w14:textId="77777777" w:rsidR="00357171" w:rsidRPr="00357171" w:rsidRDefault="00357171" w:rsidP="00357171">
      <w:pPr>
        <w:pStyle w:val="NoSpacing"/>
      </w:pPr>
    </w:p>
    <w:p w14:paraId="33ED2208" w14:textId="77777777" w:rsidR="00357171" w:rsidRPr="00357171" w:rsidRDefault="00357171" w:rsidP="00357171">
      <w:pPr>
        <w:pStyle w:val="NoSpacing"/>
      </w:pPr>
      <w:r w:rsidRPr="00357171">
        <w:t xml:space="preserve">from </w:t>
      </w:r>
      <w:proofErr w:type="spellStart"/>
      <w:r w:rsidRPr="00357171">
        <w:t>categorical.categorical_model</w:t>
      </w:r>
      <w:proofErr w:type="spellEnd"/>
      <w:r w:rsidRPr="00357171">
        <w:t xml:space="preserve"> import </w:t>
      </w:r>
      <w:proofErr w:type="spellStart"/>
      <w:r w:rsidRPr="00357171">
        <w:t>categorical_Model</w:t>
      </w:r>
      <w:proofErr w:type="spellEnd"/>
    </w:p>
    <w:p w14:paraId="2B3F66E6" w14:textId="77777777" w:rsidR="00357171" w:rsidRPr="00357171" w:rsidRDefault="00357171" w:rsidP="00357171">
      <w:pPr>
        <w:pStyle w:val="NoSpacing"/>
      </w:pPr>
    </w:p>
    <w:p w14:paraId="3A5B55CE" w14:textId="77777777" w:rsidR="00357171" w:rsidRPr="00357171" w:rsidRDefault="00357171" w:rsidP="00357171">
      <w:pPr>
        <w:pStyle w:val="NoSpacing"/>
      </w:pPr>
    </w:p>
    <w:p w14:paraId="5CF787EA" w14:textId="77777777" w:rsidR="00357171" w:rsidRPr="00357171" w:rsidRDefault="00357171" w:rsidP="00357171">
      <w:pPr>
        <w:pStyle w:val="NoSpacing"/>
      </w:pPr>
      <w:r w:rsidRPr="00357171">
        <w:t># In[4]:</w:t>
      </w:r>
    </w:p>
    <w:p w14:paraId="1F26122C" w14:textId="77777777" w:rsidR="00357171" w:rsidRPr="00357171" w:rsidRDefault="00357171" w:rsidP="00357171">
      <w:pPr>
        <w:pStyle w:val="NoSpacing"/>
      </w:pPr>
    </w:p>
    <w:p w14:paraId="1293E69F" w14:textId="77777777" w:rsidR="00357171" w:rsidRPr="00357171" w:rsidRDefault="00357171" w:rsidP="00357171">
      <w:pPr>
        <w:pStyle w:val="NoSpacing"/>
      </w:pPr>
    </w:p>
    <w:p w14:paraId="4F0323EC" w14:textId="77777777" w:rsidR="00357171" w:rsidRPr="00357171" w:rsidRDefault="00357171" w:rsidP="00357171">
      <w:pPr>
        <w:pStyle w:val="NoSpacing"/>
      </w:pPr>
      <w:proofErr w:type="spellStart"/>
      <w:r w:rsidRPr="00357171">
        <w:lastRenderedPageBreak/>
        <w:t>categorical_Model.extractingZipFile</w:t>
      </w:r>
      <w:proofErr w:type="spellEnd"/>
      <w:r w:rsidRPr="00357171">
        <w:t>("./Liver Cirrhosis Stage Detection/liver_cirrhosis_stage.zip",'./Liver Cirrhosis Stage Detection/')</w:t>
      </w:r>
    </w:p>
    <w:p w14:paraId="4685FD7C" w14:textId="77777777" w:rsidR="00357171" w:rsidRPr="00357171" w:rsidRDefault="00357171" w:rsidP="00357171">
      <w:pPr>
        <w:pStyle w:val="NoSpacing"/>
      </w:pPr>
    </w:p>
    <w:p w14:paraId="1D5A5557" w14:textId="77777777" w:rsidR="00357171" w:rsidRPr="00357171" w:rsidRDefault="00357171" w:rsidP="00357171">
      <w:pPr>
        <w:pStyle w:val="NoSpacing"/>
      </w:pPr>
    </w:p>
    <w:p w14:paraId="2D88B589" w14:textId="77777777" w:rsidR="00357171" w:rsidRPr="00357171" w:rsidRDefault="00357171" w:rsidP="00357171">
      <w:pPr>
        <w:pStyle w:val="NoSpacing"/>
      </w:pPr>
      <w:r w:rsidRPr="00357171">
        <w:t># In[5]:</w:t>
      </w:r>
    </w:p>
    <w:p w14:paraId="70A914D2" w14:textId="77777777" w:rsidR="00357171" w:rsidRPr="00357171" w:rsidRDefault="00357171" w:rsidP="00357171">
      <w:pPr>
        <w:pStyle w:val="NoSpacing"/>
      </w:pPr>
    </w:p>
    <w:p w14:paraId="2190A424" w14:textId="77777777" w:rsidR="00357171" w:rsidRPr="00357171" w:rsidRDefault="00357171" w:rsidP="00357171">
      <w:pPr>
        <w:pStyle w:val="NoSpacing"/>
      </w:pPr>
    </w:p>
    <w:p w14:paraId="44F5C9A0" w14:textId="77777777" w:rsidR="00357171" w:rsidRPr="00357171" w:rsidRDefault="00357171" w:rsidP="00357171">
      <w:pPr>
        <w:pStyle w:val="NoSpacing"/>
      </w:pPr>
      <w:proofErr w:type="spellStart"/>
      <w:r w:rsidRPr="00357171">
        <w:t>df</w:t>
      </w:r>
      <w:proofErr w:type="spellEnd"/>
      <w:r w:rsidRPr="00357171">
        <w:t>=</w:t>
      </w:r>
      <w:proofErr w:type="spellStart"/>
      <w:r w:rsidRPr="00357171">
        <w:t>pd.read_csv</w:t>
      </w:r>
      <w:proofErr w:type="spellEnd"/>
      <w:r w:rsidRPr="00357171">
        <w:t>("./Liver Cirrhosis Stage Detection/</w:t>
      </w:r>
      <w:proofErr w:type="spellStart"/>
      <w:r w:rsidRPr="00357171">
        <w:t>liver_cirrhosis_stage</w:t>
      </w:r>
      <w:proofErr w:type="spellEnd"/>
      <w:r w:rsidRPr="00357171">
        <w:t>/liver_cirrhosis.csv")</w:t>
      </w:r>
    </w:p>
    <w:p w14:paraId="2444E315" w14:textId="77777777" w:rsidR="00357171" w:rsidRPr="00357171" w:rsidRDefault="00357171" w:rsidP="00357171">
      <w:pPr>
        <w:pStyle w:val="NoSpacing"/>
      </w:pPr>
      <w:proofErr w:type="spellStart"/>
      <w:r w:rsidRPr="00357171">
        <w:t>df.head</w:t>
      </w:r>
      <w:proofErr w:type="spellEnd"/>
      <w:r w:rsidRPr="00357171">
        <w:t>()</w:t>
      </w:r>
    </w:p>
    <w:p w14:paraId="01C85BF3" w14:textId="77777777" w:rsidR="00357171" w:rsidRPr="00357171" w:rsidRDefault="00357171" w:rsidP="00357171">
      <w:pPr>
        <w:pStyle w:val="NoSpacing"/>
      </w:pPr>
    </w:p>
    <w:p w14:paraId="7E7C190B" w14:textId="77777777" w:rsidR="00357171" w:rsidRPr="00357171" w:rsidRDefault="00357171" w:rsidP="00357171">
      <w:pPr>
        <w:pStyle w:val="NoSpacing"/>
      </w:pPr>
    </w:p>
    <w:p w14:paraId="79D9BBCC" w14:textId="77777777" w:rsidR="00357171" w:rsidRPr="00357171" w:rsidRDefault="00357171" w:rsidP="00357171">
      <w:pPr>
        <w:pStyle w:val="NoSpacing"/>
      </w:pPr>
      <w:r w:rsidRPr="00357171">
        <w:t># ## EDA</w:t>
      </w:r>
    </w:p>
    <w:p w14:paraId="31067B2B" w14:textId="77777777" w:rsidR="00357171" w:rsidRPr="00357171" w:rsidRDefault="00357171" w:rsidP="00357171">
      <w:pPr>
        <w:pStyle w:val="NoSpacing"/>
      </w:pPr>
    </w:p>
    <w:p w14:paraId="60AFF66A" w14:textId="77777777" w:rsidR="00357171" w:rsidRPr="00357171" w:rsidRDefault="00357171" w:rsidP="00357171">
      <w:pPr>
        <w:pStyle w:val="NoSpacing"/>
      </w:pPr>
      <w:r w:rsidRPr="00357171">
        <w:t># In[6]:</w:t>
      </w:r>
    </w:p>
    <w:p w14:paraId="598D1985" w14:textId="77777777" w:rsidR="00357171" w:rsidRPr="00357171" w:rsidRDefault="00357171" w:rsidP="00357171">
      <w:pPr>
        <w:pStyle w:val="NoSpacing"/>
      </w:pPr>
    </w:p>
    <w:p w14:paraId="1518FB6E" w14:textId="77777777" w:rsidR="00357171" w:rsidRPr="00357171" w:rsidRDefault="00357171" w:rsidP="00357171">
      <w:pPr>
        <w:pStyle w:val="NoSpacing"/>
      </w:pPr>
    </w:p>
    <w:p w14:paraId="7A7264F4" w14:textId="77777777" w:rsidR="00357171" w:rsidRPr="00357171" w:rsidRDefault="00357171" w:rsidP="00357171">
      <w:pPr>
        <w:pStyle w:val="NoSpacing"/>
      </w:pPr>
      <w:r w:rsidRPr="00357171">
        <w:t>df.info()</w:t>
      </w:r>
    </w:p>
    <w:p w14:paraId="1197D51C" w14:textId="77777777" w:rsidR="00357171" w:rsidRPr="00357171" w:rsidRDefault="00357171" w:rsidP="00357171">
      <w:pPr>
        <w:pStyle w:val="NoSpacing"/>
      </w:pPr>
    </w:p>
    <w:p w14:paraId="08D75F61" w14:textId="77777777" w:rsidR="00357171" w:rsidRPr="00357171" w:rsidRDefault="00357171" w:rsidP="00357171">
      <w:pPr>
        <w:pStyle w:val="NoSpacing"/>
      </w:pPr>
    </w:p>
    <w:p w14:paraId="4972B54C" w14:textId="77777777" w:rsidR="00357171" w:rsidRPr="00357171" w:rsidRDefault="00357171" w:rsidP="00357171">
      <w:pPr>
        <w:pStyle w:val="NoSpacing"/>
      </w:pPr>
      <w:r w:rsidRPr="00357171">
        <w:t># ### Removing duplicates</w:t>
      </w:r>
    </w:p>
    <w:p w14:paraId="50A21321" w14:textId="77777777" w:rsidR="00357171" w:rsidRPr="00357171" w:rsidRDefault="00357171" w:rsidP="00357171">
      <w:pPr>
        <w:pStyle w:val="NoSpacing"/>
      </w:pPr>
    </w:p>
    <w:p w14:paraId="74C4AFC1" w14:textId="77777777" w:rsidR="00357171" w:rsidRPr="00357171" w:rsidRDefault="00357171" w:rsidP="00357171">
      <w:pPr>
        <w:pStyle w:val="NoSpacing"/>
      </w:pPr>
      <w:r w:rsidRPr="00357171">
        <w:t># In[7]:</w:t>
      </w:r>
    </w:p>
    <w:p w14:paraId="389765FE" w14:textId="77777777" w:rsidR="00357171" w:rsidRPr="00357171" w:rsidRDefault="00357171" w:rsidP="00357171">
      <w:pPr>
        <w:pStyle w:val="NoSpacing"/>
      </w:pPr>
    </w:p>
    <w:p w14:paraId="233083E3" w14:textId="77777777" w:rsidR="00357171" w:rsidRPr="00357171" w:rsidRDefault="00357171" w:rsidP="00357171">
      <w:pPr>
        <w:pStyle w:val="NoSpacing"/>
      </w:pPr>
    </w:p>
    <w:p w14:paraId="1740614D" w14:textId="77777777" w:rsidR="00357171" w:rsidRPr="00357171" w:rsidRDefault="00357171" w:rsidP="00357171">
      <w:pPr>
        <w:pStyle w:val="NoSpacing"/>
      </w:pPr>
      <w:proofErr w:type="spellStart"/>
      <w:r w:rsidRPr="00357171">
        <w:t>categorical_Model.checkDuplicates</w:t>
      </w:r>
      <w:proofErr w:type="spellEnd"/>
      <w:r w:rsidRPr="00357171">
        <w:t>(</w:t>
      </w:r>
      <w:proofErr w:type="spellStart"/>
      <w:r w:rsidRPr="00357171">
        <w:t>df</w:t>
      </w:r>
      <w:proofErr w:type="spellEnd"/>
      <w:r w:rsidRPr="00357171">
        <w:t>)</w:t>
      </w:r>
    </w:p>
    <w:p w14:paraId="1BE1858A" w14:textId="77777777" w:rsidR="00357171" w:rsidRPr="00357171" w:rsidRDefault="00357171" w:rsidP="00357171">
      <w:pPr>
        <w:pStyle w:val="NoSpacing"/>
      </w:pPr>
    </w:p>
    <w:p w14:paraId="35CCCC4F" w14:textId="77777777" w:rsidR="00357171" w:rsidRPr="00357171" w:rsidRDefault="00357171" w:rsidP="00357171">
      <w:pPr>
        <w:pStyle w:val="NoSpacing"/>
      </w:pPr>
    </w:p>
    <w:p w14:paraId="0CC6CFFD" w14:textId="77777777" w:rsidR="00357171" w:rsidRPr="00357171" w:rsidRDefault="00357171" w:rsidP="00357171">
      <w:pPr>
        <w:pStyle w:val="NoSpacing"/>
      </w:pPr>
      <w:r w:rsidRPr="00357171">
        <w:t># ### Checking and Removing missing values</w:t>
      </w:r>
    </w:p>
    <w:p w14:paraId="4225D5DB" w14:textId="77777777" w:rsidR="00357171" w:rsidRPr="00357171" w:rsidRDefault="00357171" w:rsidP="00357171">
      <w:pPr>
        <w:pStyle w:val="NoSpacing"/>
      </w:pPr>
    </w:p>
    <w:p w14:paraId="408A0E32" w14:textId="77777777" w:rsidR="00357171" w:rsidRPr="00357171" w:rsidRDefault="00357171" w:rsidP="00357171">
      <w:pPr>
        <w:pStyle w:val="NoSpacing"/>
      </w:pPr>
      <w:r w:rsidRPr="00357171">
        <w:t># In[8]:</w:t>
      </w:r>
    </w:p>
    <w:p w14:paraId="0B4F73A0" w14:textId="77777777" w:rsidR="00357171" w:rsidRPr="00357171" w:rsidRDefault="00357171" w:rsidP="00357171">
      <w:pPr>
        <w:pStyle w:val="NoSpacing"/>
      </w:pPr>
    </w:p>
    <w:p w14:paraId="02138457" w14:textId="77777777" w:rsidR="00357171" w:rsidRPr="00357171" w:rsidRDefault="00357171" w:rsidP="00357171">
      <w:pPr>
        <w:pStyle w:val="NoSpacing"/>
      </w:pPr>
    </w:p>
    <w:p w14:paraId="41C8AE75" w14:textId="77777777" w:rsidR="00357171" w:rsidRPr="00357171" w:rsidRDefault="00357171" w:rsidP="00357171">
      <w:pPr>
        <w:pStyle w:val="NoSpacing"/>
      </w:pPr>
      <w:r w:rsidRPr="00357171">
        <w:t># Checking missing values for each column</w:t>
      </w:r>
    </w:p>
    <w:p w14:paraId="4AD9A8D4" w14:textId="77777777" w:rsidR="00357171" w:rsidRPr="00357171" w:rsidRDefault="00357171" w:rsidP="00357171">
      <w:pPr>
        <w:pStyle w:val="NoSpacing"/>
      </w:pPr>
      <w:r w:rsidRPr="00357171">
        <w:t>print(</w:t>
      </w:r>
      <w:proofErr w:type="spellStart"/>
      <w:r w:rsidRPr="00357171">
        <w:t>categorical_Model.missing_columns</w:t>
      </w:r>
      <w:proofErr w:type="spellEnd"/>
      <w:r w:rsidRPr="00357171">
        <w:t>(</w:t>
      </w:r>
      <w:proofErr w:type="spellStart"/>
      <w:r w:rsidRPr="00357171">
        <w:t>df</w:t>
      </w:r>
      <w:proofErr w:type="spellEnd"/>
      <w:r w:rsidRPr="00357171">
        <w:t>))</w:t>
      </w:r>
    </w:p>
    <w:p w14:paraId="1B2EB432" w14:textId="77777777" w:rsidR="00357171" w:rsidRPr="00357171" w:rsidRDefault="00357171" w:rsidP="00357171">
      <w:pPr>
        <w:pStyle w:val="NoSpacing"/>
      </w:pPr>
      <w:r w:rsidRPr="00357171">
        <w:t>#checking missing values of all columns</w:t>
      </w:r>
    </w:p>
    <w:p w14:paraId="69C39A35" w14:textId="77777777" w:rsidR="00357171" w:rsidRPr="00357171" w:rsidRDefault="00357171" w:rsidP="00357171">
      <w:pPr>
        <w:pStyle w:val="NoSpacing"/>
      </w:pPr>
      <w:r w:rsidRPr="00357171">
        <w:t>print(</w:t>
      </w:r>
      <w:proofErr w:type="spellStart"/>
      <w:r w:rsidRPr="00357171">
        <w:t>categorical_Model.missing_columns_total</w:t>
      </w:r>
      <w:proofErr w:type="spellEnd"/>
      <w:r w:rsidRPr="00357171">
        <w:t>(</w:t>
      </w:r>
      <w:proofErr w:type="spellStart"/>
      <w:r w:rsidRPr="00357171">
        <w:t>df</w:t>
      </w:r>
      <w:proofErr w:type="spellEnd"/>
      <w:r w:rsidRPr="00357171">
        <w:t>))</w:t>
      </w:r>
    </w:p>
    <w:p w14:paraId="0FFFDE5D" w14:textId="77777777" w:rsidR="00357171" w:rsidRPr="00357171" w:rsidRDefault="00357171" w:rsidP="00357171">
      <w:pPr>
        <w:pStyle w:val="NoSpacing"/>
      </w:pPr>
      <w:proofErr w:type="spellStart"/>
      <w:r w:rsidRPr="00357171">
        <w:t>df.dropna</w:t>
      </w:r>
      <w:proofErr w:type="spellEnd"/>
      <w:r w:rsidRPr="00357171">
        <w:t>(</w:t>
      </w:r>
      <w:proofErr w:type="spellStart"/>
      <w:r w:rsidRPr="00357171">
        <w:t>inplace</w:t>
      </w:r>
      <w:proofErr w:type="spellEnd"/>
      <w:r w:rsidRPr="00357171">
        <w:t>=True)</w:t>
      </w:r>
    </w:p>
    <w:p w14:paraId="660259F8" w14:textId="77777777" w:rsidR="00357171" w:rsidRPr="00357171" w:rsidRDefault="00357171" w:rsidP="00357171">
      <w:pPr>
        <w:pStyle w:val="NoSpacing"/>
      </w:pPr>
      <w:proofErr w:type="spellStart"/>
      <w:r w:rsidRPr="00357171">
        <w:t>df.head</w:t>
      </w:r>
      <w:proofErr w:type="spellEnd"/>
      <w:r w:rsidRPr="00357171">
        <w:t>()</w:t>
      </w:r>
    </w:p>
    <w:p w14:paraId="0342642D" w14:textId="77777777" w:rsidR="00357171" w:rsidRPr="00357171" w:rsidRDefault="00357171" w:rsidP="00357171">
      <w:pPr>
        <w:pStyle w:val="NoSpacing"/>
      </w:pPr>
    </w:p>
    <w:p w14:paraId="2509C719" w14:textId="77777777" w:rsidR="00357171" w:rsidRPr="00357171" w:rsidRDefault="00357171" w:rsidP="00357171">
      <w:pPr>
        <w:pStyle w:val="NoSpacing"/>
      </w:pPr>
    </w:p>
    <w:p w14:paraId="0327DF22" w14:textId="77777777" w:rsidR="00357171" w:rsidRPr="00357171" w:rsidRDefault="00357171" w:rsidP="00357171">
      <w:pPr>
        <w:pStyle w:val="NoSpacing"/>
      </w:pPr>
      <w:r w:rsidRPr="00357171">
        <w:t># In[9]:</w:t>
      </w:r>
    </w:p>
    <w:p w14:paraId="2BA7C5B0" w14:textId="77777777" w:rsidR="00357171" w:rsidRPr="00357171" w:rsidRDefault="00357171" w:rsidP="00357171">
      <w:pPr>
        <w:pStyle w:val="NoSpacing"/>
      </w:pPr>
    </w:p>
    <w:p w14:paraId="5E57BC77" w14:textId="77777777" w:rsidR="00357171" w:rsidRPr="00357171" w:rsidRDefault="00357171" w:rsidP="00357171">
      <w:pPr>
        <w:pStyle w:val="NoSpacing"/>
      </w:pPr>
    </w:p>
    <w:p w14:paraId="66E615AB" w14:textId="77777777" w:rsidR="00357171" w:rsidRPr="00357171" w:rsidRDefault="00357171" w:rsidP="00357171">
      <w:pPr>
        <w:pStyle w:val="NoSpacing"/>
      </w:pPr>
      <w:r w:rsidRPr="00357171">
        <w:t xml:space="preserve">def </w:t>
      </w:r>
      <w:proofErr w:type="spellStart"/>
      <w:r w:rsidRPr="00357171">
        <w:t>showingUnique</w:t>
      </w:r>
      <w:proofErr w:type="spellEnd"/>
      <w:r w:rsidRPr="00357171">
        <w:t>(x):</w:t>
      </w:r>
    </w:p>
    <w:p w14:paraId="23DA254D" w14:textId="77777777" w:rsidR="00357171" w:rsidRPr="00357171" w:rsidRDefault="00357171" w:rsidP="00357171">
      <w:pPr>
        <w:pStyle w:val="NoSpacing"/>
      </w:pPr>
      <w:r w:rsidRPr="00357171">
        <w:t xml:space="preserve">    return </w:t>
      </w:r>
      <w:proofErr w:type="spellStart"/>
      <w:r w:rsidRPr="00357171">
        <w:t>x.unique</w:t>
      </w:r>
      <w:proofErr w:type="spellEnd"/>
      <w:r w:rsidRPr="00357171">
        <w:t>()</w:t>
      </w:r>
    </w:p>
    <w:p w14:paraId="02D5CF32" w14:textId="77777777" w:rsidR="00357171" w:rsidRPr="00357171" w:rsidRDefault="00357171" w:rsidP="00357171">
      <w:pPr>
        <w:pStyle w:val="NoSpacing"/>
      </w:pPr>
    </w:p>
    <w:p w14:paraId="5F7A6AEF" w14:textId="77777777" w:rsidR="00357171" w:rsidRPr="00357171" w:rsidRDefault="00357171" w:rsidP="00357171">
      <w:pPr>
        <w:pStyle w:val="NoSpacing"/>
      </w:pPr>
    </w:p>
    <w:p w14:paraId="76652E63" w14:textId="77777777" w:rsidR="00357171" w:rsidRPr="00357171" w:rsidRDefault="00357171" w:rsidP="00357171">
      <w:pPr>
        <w:pStyle w:val="NoSpacing"/>
      </w:pPr>
      <w:r w:rsidRPr="00357171">
        <w:t># In[10]:</w:t>
      </w:r>
    </w:p>
    <w:p w14:paraId="22B17B76" w14:textId="77777777" w:rsidR="00357171" w:rsidRPr="00357171" w:rsidRDefault="00357171" w:rsidP="00357171">
      <w:pPr>
        <w:pStyle w:val="NoSpacing"/>
      </w:pPr>
    </w:p>
    <w:p w14:paraId="0DDA1C23" w14:textId="77777777" w:rsidR="00357171" w:rsidRPr="00357171" w:rsidRDefault="00357171" w:rsidP="00357171">
      <w:pPr>
        <w:pStyle w:val="NoSpacing"/>
      </w:pPr>
    </w:p>
    <w:p w14:paraId="03761C06" w14:textId="77777777" w:rsidR="00357171" w:rsidRPr="00357171" w:rsidRDefault="00357171" w:rsidP="00357171">
      <w:pPr>
        <w:pStyle w:val="NoSpacing"/>
      </w:pPr>
      <w:r w:rsidRPr="00357171">
        <w:t>c=list(</w:t>
      </w:r>
      <w:proofErr w:type="spellStart"/>
      <w:r w:rsidRPr="00357171">
        <w:t>df.columns</w:t>
      </w:r>
      <w:proofErr w:type="spellEnd"/>
      <w:r w:rsidRPr="00357171">
        <w:t>)</w:t>
      </w:r>
    </w:p>
    <w:p w14:paraId="651DB339" w14:textId="77777777" w:rsidR="00357171" w:rsidRPr="00357171" w:rsidRDefault="00357171" w:rsidP="00357171">
      <w:pPr>
        <w:pStyle w:val="NoSpacing"/>
      </w:pPr>
      <w:r w:rsidRPr="00357171">
        <w:lastRenderedPageBreak/>
        <w:t xml:space="preserve">for </w:t>
      </w:r>
      <w:proofErr w:type="spellStart"/>
      <w:r w:rsidRPr="00357171">
        <w:t>i</w:t>
      </w:r>
      <w:proofErr w:type="spellEnd"/>
      <w:r w:rsidRPr="00357171">
        <w:t xml:space="preserve"> in c:</w:t>
      </w:r>
    </w:p>
    <w:p w14:paraId="3F716F85" w14:textId="77777777" w:rsidR="00357171" w:rsidRPr="00357171" w:rsidRDefault="00357171" w:rsidP="00357171">
      <w:pPr>
        <w:pStyle w:val="NoSpacing"/>
      </w:pPr>
      <w:r w:rsidRPr="00357171">
        <w:t xml:space="preserve">    if </w:t>
      </w:r>
      <w:proofErr w:type="spellStart"/>
      <w:r w:rsidRPr="00357171">
        <w:t>df.dtypes</w:t>
      </w:r>
      <w:proofErr w:type="spellEnd"/>
      <w:r w:rsidRPr="00357171">
        <w:t>[</w:t>
      </w:r>
      <w:proofErr w:type="spellStart"/>
      <w:r w:rsidRPr="00357171">
        <w:t>i</w:t>
      </w:r>
      <w:proofErr w:type="spellEnd"/>
      <w:r w:rsidRPr="00357171">
        <w:t>]=='object':</w:t>
      </w:r>
    </w:p>
    <w:p w14:paraId="7DD004AC" w14:textId="77777777" w:rsidR="00357171" w:rsidRPr="00357171" w:rsidRDefault="00357171" w:rsidP="00357171">
      <w:pPr>
        <w:pStyle w:val="NoSpacing"/>
      </w:pPr>
      <w:r w:rsidRPr="00357171">
        <w:t xml:space="preserve">        print(</w:t>
      </w:r>
      <w:proofErr w:type="spellStart"/>
      <w:r w:rsidRPr="00357171">
        <w:t>i,showingUnique</w:t>
      </w:r>
      <w:proofErr w:type="spellEnd"/>
      <w:r w:rsidRPr="00357171">
        <w:t>(</w:t>
      </w:r>
      <w:proofErr w:type="spellStart"/>
      <w:r w:rsidRPr="00357171">
        <w:t>df</w:t>
      </w:r>
      <w:proofErr w:type="spellEnd"/>
      <w:r w:rsidRPr="00357171">
        <w:t>[</w:t>
      </w:r>
      <w:proofErr w:type="spellStart"/>
      <w:r w:rsidRPr="00357171">
        <w:t>i</w:t>
      </w:r>
      <w:proofErr w:type="spellEnd"/>
      <w:r w:rsidRPr="00357171">
        <w:t>]))</w:t>
      </w:r>
    </w:p>
    <w:p w14:paraId="30504601" w14:textId="77777777" w:rsidR="00357171" w:rsidRPr="00357171" w:rsidRDefault="00357171" w:rsidP="00357171">
      <w:pPr>
        <w:pStyle w:val="NoSpacing"/>
      </w:pPr>
    </w:p>
    <w:p w14:paraId="129A503C" w14:textId="77777777" w:rsidR="00357171" w:rsidRPr="00357171" w:rsidRDefault="00357171" w:rsidP="00357171">
      <w:pPr>
        <w:pStyle w:val="NoSpacing"/>
      </w:pPr>
    </w:p>
    <w:p w14:paraId="4504C64B" w14:textId="77777777" w:rsidR="00357171" w:rsidRPr="00357171" w:rsidRDefault="00357171" w:rsidP="00357171">
      <w:pPr>
        <w:pStyle w:val="NoSpacing"/>
      </w:pPr>
      <w:r w:rsidRPr="00357171">
        <w:t># ### Splitting into X and y before standardize X</w:t>
      </w:r>
    </w:p>
    <w:p w14:paraId="6338036F" w14:textId="77777777" w:rsidR="00357171" w:rsidRPr="00357171" w:rsidRDefault="00357171" w:rsidP="00357171">
      <w:pPr>
        <w:pStyle w:val="NoSpacing"/>
      </w:pPr>
    </w:p>
    <w:p w14:paraId="76E8B182" w14:textId="77777777" w:rsidR="00357171" w:rsidRPr="00357171" w:rsidRDefault="00357171" w:rsidP="00357171">
      <w:pPr>
        <w:pStyle w:val="NoSpacing"/>
      </w:pPr>
      <w:r w:rsidRPr="00357171">
        <w:t># In[11]:</w:t>
      </w:r>
    </w:p>
    <w:p w14:paraId="57EEAF8D" w14:textId="77777777" w:rsidR="00357171" w:rsidRPr="00357171" w:rsidRDefault="00357171" w:rsidP="00357171">
      <w:pPr>
        <w:pStyle w:val="NoSpacing"/>
      </w:pPr>
    </w:p>
    <w:p w14:paraId="7AD1A0A4" w14:textId="77777777" w:rsidR="00357171" w:rsidRPr="00357171" w:rsidRDefault="00357171" w:rsidP="00357171">
      <w:pPr>
        <w:pStyle w:val="NoSpacing"/>
      </w:pPr>
    </w:p>
    <w:p w14:paraId="570CAD69" w14:textId="77777777" w:rsidR="00357171" w:rsidRPr="00357171" w:rsidRDefault="00357171" w:rsidP="00357171">
      <w:pPr>
        <w:pStyle w:val="NoSpacing"/>
      </w:pPr>
      <w:proofErr w:type="spellStart"/>
      <w:r w:rsidRPr="00357171">
        <w:t>X,y</w:t>
      </w:r>
      <w:proofErr w:type="spellEnd"/>
      <w:r w:rsidRPr="00357171">
        <w:t>=</w:t>
      </w:r>
      <w:proofErr w:type="spellStart"/>
      <w:r w:rsidRPr="00357171">
        <w:t>categorical_Model.splitDataIntoXy</w:t>
      </w:r>
      <w:proofErr w:type="spellEnd"/>
      <w:r w:rsidRPr="00357171">
        <w:t>(</w:t>
      </w:r>
      <w:proofErr w:type="spellStart"/>
      <w:r w:rsidRPr="00357171">
        <w:t>df</w:t>
      </w:r>
      <w:proofErr w:type="spellEnd"/>
      <w:r w:rsidRPr="00357171">
        <w:t>,"Stage")</w:t>
      </w:r>
    </w:p>
    <w:p w14:paraId="1C657C79" w14:textId="77777777" w:rsidR="00357171" w:rsidRPr="00357171" w:rsidRDefault="00357171" w:rsidP="00357171">
      <w:pPr>
        <w:pStyle w:val="NoSpacing"/>
      </w:pPr>
    </w:p>
    <w:p w14:paraId="7C64F3F0" w14:textId="77777777" w:rsidR="00357171" w:rsidRPr="00357171" w:rsidRDefault="00357171" w:rsidP="00357171">
      <w:pPr>
        <w:pStyle w:val="NoSpacing"/>
      </w:pPr>
    </w:p>
    <w:p w14:paraId="47EF310D" w14:textId="77777777" w:rsidR="00357171" w:rsidRPr="00357171" w:rsidRDefault="00357171" w:rsidP="00357171">
      <w:pPr>
        <w:pStyle w:val="NoSpacing"/>
      </w:pPr>
      <w:r w:rsidRPr="00357171">
        <w:t># ### Standardizing the numerical columns of X</w:t>
      </w:r>
    </w:p>
    <w:p w14:paraId="3E39AB18" w14:textId="77777777" w:rsidR="00357171" w:rsidRPr="00357171" w:rsidRDefault="00357171" w:rsidP="00357171">
      <w:pPr>
        <w:pStyle w:val="NoSpacing"/>
      </w:pPr>
    </w:p>
    <w:p w14:paraId="45659CB9" w14:textId="77777777" w:rsidR="00357171" w:rsidRPr="00357171" w:rsidRDefault="00357171" w:rsidP="00357171">
      <w:pPr>
        <w:pStyle w:val="NoSpacing"/>
      </w:pPr>
      <w:r w:rsidRPr="00357171">
        <w:t># In[12]:</w:t>
      </w:r>
    </w:p>
    <w:p w14:paraId="663A3959" w14:textId="77777777" w:rsidR="00357171" w:rsidRPr="00357171" w:rsidRDefault="00357171" w:rsidP="00357171">
      <w:pPr>
        <w:pStyle w:val="NoSpacing"/>
      </w:pPr>
    </w:p>
    <w:p w14:paraId="62B70ADC" w14:textId="77777777" w:rsidR="00357171" w:rsidRPr="00357171" w:rsidRDefault="00357171" w:rsidP="00357171">
      <w:pPr>
        <w:pStyle w:val="NoSpacing"/>
      </w:pPr>
    </w:p>
    <w:p w14:paraId="2328799B" w14:textId="77777777" w:rsidR="00357171" w:rsidRPr="00357171" w:rsidRDefault="00357171" w:rsidP="00357171">
      <w:pPr>
        <w:pStyle w:val="NoSpacing"/>
      </w:pPr>
      <w:proofErr w:type="spellStart"/>
      <w:r w:rsidRPr="00357171">
        <w:t>categorical_Model.standardizeNonCategoricalColumns</w:t>
      </w:r>
      <w:proofErr w:type="spellEnd"/>
      <w:r w:rsidRPr="00357171">
        <w:t>(X)</w:t>
      </w:r>
    </w:p>
    <w:p w14:paraId="62CE076C" w14:textId="77777777" w:rsidR="00357171" w:rsidRPr="00357171" w:rsidRDefault="00357171" w:rsidP="00357171">
      <w:pPr>
        <w:pStyle w:val="NoSpacing"/>
      </w:pPr>
    </w:p>
    <w:p w14:paraId="14FFAB74" w14:textId="77777777" w:rsidR="00357171" w:rsidRPr="00357171" w:rsidRDefault="00357171" w:rsidP="00357171">
      <w:pPr>
        <w:pStyle w:val="NoSpacing"/>
      </w:pPr>
    </w:p>
    <w:p w14:paraId="2F61463A" w14:textId="77777777" w:rsidR="00357171" w:rsidRPr="00357171" w:rsidRDefault="00357171" w:rsidP="00357171">
      <w:pPr>
        <w:pStyle w:val="NoSpacing"/>
      </w:pPr>
      <w:r w:rsidRPr="00357171">
        <w:t># ### converting categorical columns to numerical of X</w:t>
      </w:r>
    </w:p>
    <w:p w14:paraId="41CFE4AE" w14:textId="77777777" w:rsidR="00357171" w:rsidRPr="00357171" w:rsidRDefault="00357171" w:rsidP="00357171">
      <w:pPr>
        <w:pStyle w:val="NoSpacing"/>
      </w:pPr>
    </w:p>
    <w:p w14:paraId="5F84B73C" w14:textId="77777777" w:rsidR="00357171" w:rsidRPr="00357171" w:rsidRDefault="00357171" w:rsidP="00357171">
      <w:pPr>
        <w:pStyle w:val="NoSpacing"/>
      </w:pPr>
      <w:r w:rsidRPr="00357171">
        <w:t># In[13]:</w:t>
      </w:r>
    </w:p>
    <w:p w14:paraId="01765257" w14:textId="77777777" w:rsidR="00357171" w:rsidRPr="00357171" w:rsidRDefault="00357171" w:rsidP="00357171">
      <w:pPr>
        <w:pStyle w:val="NoSpacing"/>
      </w:pPr>
    </w:p>
    <w:p w14:paraId="33418968" w14:textId="77777777" w:rsidR="00357171" w:rsidRPr="00357171" w:rsidRDefault="00357171" w:rsidP="00357171">
      <w:pPr>
        <w:pStyle w:val="NoSpacing"/>
      </w:pPr>
    </w:p>
    <w:p w14:paraId="74411E4A" w14:textId="77777777" w:rsidR="00357171" w:rsidRPr="00357171" w:rsidRDefault="00357171" w:rsidP="00357171">
      <w:pPr>
        <w:pStyle w:val="NoSpacing"/>
      </w:pPr>
      <w:proofErr w:type="spellStart"/>
      <w:r w:rsidRPr="00357171">
        <w:t>categorical_Model.checkCategoricalColumnsAndReplacingWithLE</w:t>
      </w:r>
      <w:proofErr w:type="spellEnd"/>
      <w:r w:rsidRPr="00357171">
        <w:t>(X)</w:t>
      </w:r>
    </w:p>
    <w:p w14:paraId="0133FB7A" w14:textId="77777777" w:rsidR="00357171" w:rsidRPr="00357171" w:rsidRDefault="00357171" w:rsidP="00357171">
      <w:pPr>
        <w:pStyle w:val="NoSpacing"/>
      </w:pPr>
    </w:p>
    <w:p w14:paraId="4243397B" w14:textId="77777777" w:rsidR="00357171" w:rsidRPr="00357171" w:rsidRDefault="00357171" w:rsidP="00357171">
      <w:pPr>
        <w:pStyle w:val="NoSpacing"/>
      </w:pPr>
    </w:p>
    <w:p w14:paraId="28010C70" w14:textId="77777777" w:rsidR="00357171" w:rsidRPr="00357171" w:rsidRDefault="00357171" w:rsidP="00357171">
      <w:pPr>
        <w:pStyle w:val="NoSpacing"/>
      </w:pPr>
      <w:r w:rsidRPr="00357171">
        <w:t># In[14]:</w:t>
      </w:r>
    </w:p>
    <w:p w14:paraId="4B46E114" w14:textId="77777777" w:rsidR="00357171" w:rsidRPr="00357171" w:rsidRDefault="00357171" w:rsidP="00357171">
      <w:pPr>
        <w:pStyle w:val="NoSpacing"/>
      </w:pPr>
    </w:p>
    <w:p w14:paraId="7935A589" w14:textId="77777777" w:rsidR="00357171" w:rsidRPr="00357171" w:rsidRDefault="00357171" w:rsidP="00357171">
      <w:pPr>
        <w:pStyle w:val="NoSpacing"/>
      </w:pPr>
    </w:p>
    <w:p w14:paraId="1A1C80D8" w14:textId="77777777" w:rsidR="00357171" w:rsidRPr="00357171" w:rsidRDefault="00357171" w:rsidP="00357171">
      <w:pPr>
        <w:pStyle w:val="NoSpacing"/>
      </w:pPr>
      <w:r w:rsidRPr="00357171">
        <w:t>X.info()</w:t>
      </w:r>
    </w:p>
    <w:p w14:paraId="52878C8D" w14:textId="77777777" w:rsidR="00357171" w:rsidRPr="00357171" w:rsidRDefault="00357171" w:rsidP="00357171">
      <w:pPr>
        <w:pStyle w:val="NoSpacing"/>
      </w:pPr>
    </w:p>
    <w:p w14:paraId="3527CBE6" w14:textId="77777777" w:rsidR="00357171" w:rsidRPr="00357171" w:rsidRDefault="00357171" w:rsidP="00357171">
      <w:pPr>
        <w:pStyle w:val="NoSpacing"/>
      </w:pPr>
    </w:p>
    <w:p w14:paraId="52C605C1" w14:textId="77777777" w:rsidR="00357171" w:rsidRPr="00357171" w:rsidRDefault="00357171" w:rsidP="00357171">
      <w:pPr>
        <w:pStyle w:val="NoSpacing"/>
      </w:pPr>
      <w:r w:rsidRPr="00357171">
        <w:t># In[15]:</w:t>
      </w:r>
    </w:p>
    <w:p w14:paraId="11D796BB" w14:textId="77777777" w:rsidR="00357171" w:rsidRPr="00357171" w:rsidRDefault="00357171" w:rsidP="00357171">
      <w:pPr>
        <w:pStyle w:val="NoSpacing"/>
      </w:pPr>
    </w:p>
    <w:p w14:paraId="16BE40B4" w14:textId="77777777" w:rsidR="00357171" w:rsidRPr="00357171" w:rsidRDefault="00357171" w:rsidP="00357171">
      <w:pPr>
        <w:pStyle w:val="NoSpacing"/>
      </w:pPr>
    </w:p>
    <w:p w14:paraId="1BC4F8C8" w14:textId="77777777" w:rsidR="00357171" w:rsidRPr="00357171" w:rsidRDefault="00357171" w:rsidP="00357171">
      <w:pPr>
        <w:pStyle w:val="NoSpacing"/>
      </w:pPr>
      <w:r w:rsidRPr="00357171">
        <w:t>y.info()</w:t>
      </w:r>
    </w:p>
    <w:p w14:paraId="6E88DDC1" w14:textId="77777777" w:rsidR="00357171" w:rsidRPr="00357171" w:rsidRDefault="00357171" w:rsidP="00357171">
      <w:pPr>
        <w:pStyle w:val="NoSpacing"/>
      </w:pPr>
    </w:p>
    <w:p w14:paraId="13B031CC" w14:textId="77777777" w:rsidR="00357171" w:rsidRPr="00357171" w:rsidRDefault="00357171" w:rsidP="00357171">
      <w:pPr>
        <w:pStyle w:val="NoSpacing"/>
      </w:pPr>
    </w:p>
    <w:p w14:paraId="69731C2C" w14:textId="77777777" w:rsidR="00357171" w:rsidRPr="00357171" w:rsidRDefault="00357171" w:rsidP="00357171">
      <w:pPr>
        <w:pStyle w:val="NoSpacing"/>
      </w:pPr>
      <w:r w:rsidRPr="00357171">
        <w:t># In[16]:</w:t>
      </w:r>
    </w:p>
    <w:p w14:paraId="000CC59D" w14:textId="77777777" w:rsidR="00357171" w:rsidRPr="00357171" w:rsidRDefault="00357171" w:rsidP="00357171">
      <w:pPr>
        <w:pStyle w:val="NoSpacing"/>
      </w:pPr>
    </w:p>
    <w:p w14:paraId="0505D4A8" w14:textId="77777777" w:rsidR="00357171" w:rsidRPr="00357171" w:rsidRDefault="00357171" w:rsidP="00357171">
      <w:pPr>
        <w:pStyle w:val="NoSpacing"/>
      </w:pPr>
    </w:p>
    <w:p w14:paraId="4BBBE27C" w14:textId="77777777" w:rsidR="00357171" w:rsidRPr="00357171" w:rsidRDefault="00357171" w:rsidP="00357171">
      <w:pPr>
        <w:pStyle w:val="NoSpacing"/>
      </w:pPr>
      <w:proofErr w:type="spellStart"/>
      <w:r w:rsidRPr="00357171">
        <w:t>y.unique</w:t>
      </w:r>
      <w:proofErr w:type="spellEnd"/>
      <w:r w:rsidRPr="00357171">
        <w:t>()</w:t>
      </w:r>
    </w:p>
    <w:p w14:paraId="01EC920D" w14:textId="77777777" w:rsidR="00357171" w:rsidRPr="00357171" w:rsidRDefault="00357171" w:rsidP="00357171">
      <w:pPr>
        <w:pStyle w:val="NoSpacing"/>
      </w:pPr>
    </w:p>
    <w:p w14:paraId="6BABA64E" w14:textId="77777777" w:rsidR="00357171" w:rsidRPr="00357171" w:rsidRDefault="00357171" w:rsidP="00357171">
      <w:pPr>
        <w:pStyle w:val="NoSpacing"/>
      </w:pPr>
    </w:p>
    <w:p w14:paraId="3317F746" w14:textId="77777777" w:rsidR="00357171" w:rsidRPr="00357171" w:rsidRDefault="00357171" w:rsidP="00357171">
      <w:pPr>
        <w:pStyle w:val="NoSpacing"/>
      </w:pPr>
      <w:r w:rsidRPr="00357171">
        <w:t># In[17]:</w:t>
      </w:r>
    </w:p>
    <w:p w14:paraId="3976096E" w14:textId="77777777" w:rsidR="00357171" w:rsidRPr="00357171" w:rsidRDefault="00357171" w:rsidP="00357171">
      <w:pPr>
        <w:pStyle w:val="NoSpacing"/>
      </w:pPr>
    </w:p>
    <w:p w14:paraId="00548201" w14:textId="77777777" w:rsidR="00357171" w:rsidRPr="00357171" w:rsidRDefault="00357171" w:rsidP="00357171">
      <w:pPr>
        <w:pStyle w:val="NoSpacing"/>
      </w:pPr>
    </w:p>
    <w:p w14:paraId="450C06F4" w14:textId="77777777" w:rsidR="00357171" w:rsidRPr="00357171" w:rsidRDefault="00357171" w:rsidP="00357171">
      <w:pPr>
        <w:pStyle w:val="NoSpacing"/>
      </w:pPr>
      <w:r w:rsidRPr="00357171">
        <w:t xml:space="preserve">X_train, </w:t>
      </w:r>
      <w:proofErr w:type="spellStart"/>
      <w:r w:rsidRPr="00357171">
        <w:t>X_test</w:t>
      </w:r>
      <w:proofErr w:type="spellEnd"/>
      <w:r w:rsidRPr="00357171">
        <w:t xml:space="preserve">, </w:t>
      </w:r>
      <w:proofErr w:type="spellStart"/>
      <w:r w:rsidRPr="00357171">
        <w:t>y_train</w:t>
      </w:r>
      <w:proofErr w:type="spellEnd"/>
      <w:r w:rsidRPr="00357171">
        <w:t xml:space="preserve">, </w:t>
      </w:r>
      <w:proofErr w:type="spellStart"/>
      <w:r w:rsidRPr="00357171">
        <w:t>y_test</w:t>
      </w:r>
      <w:proofErr w:type="spellEnd"/>
      <w:r w:rsidRPr="00357171">
        <w:t>=</w:t>
      </w:r>
      <w:proofErr w:type="spellStart"/>
      <w:r w:rsidRPr="00357171">
        <w:t>categorical_Model.splitData</w:t>
      </w:r>
      <w:proofErr w:type="spellEnd"/>
      <w:r w:rsidRPr="00357171">
        <w:t>(</w:t>
      </w:r>
      <w:proofErr w:type="spellStart"/>
      <w:r w:rsidRPr="00357171">
        <w:t>X,y</w:t>
      </w:r>
      <w:proofErr w:type="spellEnd"/>
      <w:r w:rsidRPr="00357171">
        <w:t>)</w:t>
      </w:r>
    </w:p>
    <w:p w14:paraId="79738705" w14:textId="77777777" w:rsidR="00357171" w:rsidRPr="00357171" w:rsidRDefault="00357171" w:rsidP="00357171">
      <w:pPr>
        <w:pStyle w:val="NoSpacing"/>
      </w:pPr>
    </w:p>
    <w:p w14:paraId="600FC4DF" w14:textId="77777777" w:rsidR="00357171" w:rsidRPr="00357171" w:rsidRDefault="00357171" w:rsidP="00357171">
      <w:pPr>
        <w:pStyle w:val="NoSpacing"/>
      </w:pPr>
    </w:p>
    <w:p w14:paraId="58009B2B" w14:textId="77777777" w:rsidR="00357171" w:rsidRPr="00357171" w:rsidRDefault="00357171" w:rsidP="00357171">
      <w:pPr>
        <w:pStyle w:val="NoSpacing"/>
      </w:pPr>
      <w:r w:rsidRPr="00357171">
        <w:t># In[18]:</w:t>
      </w:r>
    </w:p>
    <w:p w14:paraId="2A4D99A3" w14:textId="77777777" w:rsidR="00357171" w:rsidRPr="00357171" w:rsidRDefault="00357171" w:rsidP="00357171">
      <w:pPr>
        <w:pStyle w:val="NoSpacing"/>
      </w:pPr>
    </w:p>
    <w:p w14:paraId="7E0BD3F5" w14:textId="77777777" w:rsidR="00357171" w:rsidRPr="00357171" w:rsidRDefault="00357171" w:rsidP="00357171">
      <w:pPr>
        <w:pStyle w:val="NoSpacing"/>
      </w:pPr>
    </w:p>
    <w:p w14:paraId="26CF64BA" w14:textId="77777777" w:rsidR="00357171" w:rsidRPr="00357171" w:rsidRDefault="00357171" w:rsidP="00357171">
      <w:pPr>
        <w:pStyle w:val="NoSpacing"/>
      </w:pPr>
      <w:proofErr w:type="spellStart"/>
      <w:r w:rsidRPr="00357171">
        <w:t>categorical_Model.trainModel</w:t>
      </w:r>
      <w:proofErr w:type="spellEnd"/>
      <w:r w:rsidRPr="00357171">
        <w:t xml:space="preserve">(X_train, </w:t>
      </w:r>
      <w:proofErr w:type="spellStart"/>
      <w:r w:rsidRPr="00357171">
        <w:t>X_test</w:t>
      </w:r>
      <w:proofErr w:type="spellEnd"/>
      <w:r w:rsidRPr="00357171">
        <w:t xml:space="preserve">, </w:t>
      </w:r>
      <w:proofErr w:type="spellStart"/>
      <w:r w:rsidRPr="00357171">
        <w:t>y_train</w:t>
      </w:r>
      <w:proofErr w:type="spellEnd"/>
      <w:r w:rsidRPr="00357171">
        <w:t xml:space="preserve">, </w:t>
      </w:r>
      <w:proofErr w:type="spellStart"/>
      <w:r w:rsidRPr="00357171">
        <w:t>y_test</w:t>
      </w:r>
      <w:proofErr w:type="spellEnd"/>
      <w:r w:rsidRPr="00357171">
        <w:t>)</w:t>
      </w:r>
    </w:p>
    <w:p w14:paraId="1D78D447" w14:textId="5EEF1C37" w:rsidR="00357171" w:rsidRPr="003029CC" w:rsidRDefault="00357171" w:rsidP="00357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D6663" w14:textId="5B09C278" w:rsidR="00197F6D" w:rsidRPr="00CF2ED0" w:rsidRDefault="00960079" w:rsidP="00302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2ED0">
        <w:rPr>
          <w:rFonts w:ascii="Times New Roman" w:hAnsi="Times New Roman" w:cs="Times New Roman"/>
          <w:b/>
          <w:bCs/>
          <w:sz w:val="32"/>
          <w:szCs w:val="32"/>
          <w:u w:val="single"/>
        </w:rPr>
        <w:t>Model Outcomes</w:t>
      </w:r>
    </w:p>
    <w:p w14:paraId="19AFF552" w14:textId="77777777" w:rsidR="00960079" w:rsidRDefault="00960079" w:rsidP="00960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7B887E" w14:textId="1C2E1F2B" w:rsidR="00960079" w:rsidRPr="00960079" w:rsidRDefault="00960079" w:rsidP="009600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models are built using the dataset and found</w:t>
      </w:r>
    </w:p>
    <w:p w14:paraId="66A40240" w14:textId="77777777" w:rsidR="00960079" w:rsidRDefault="00960079" w:rsidP="00960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F1A3A6" w14:textId="2C802523" w:rsidR="00960079" w:rsidRDefault="00357171" w:rsidP="00197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1D8489" wp14:editId="327912BC">
            <wp:extent cx="5731510" cy="1312545"/>
            <wp:effectExtent l="0" t="0" r="2540" b="1905"/>
            <wp:docPr id="182624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43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4C83" w14:textId="072FB2E6" w:rsidR="00960079" w:rsidRDefault="00960079" w:rsidP="00197F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C661E">
        <w:rPr>
          <w:rFonts w:ascii="Times New Roman" w:hAnsi="Times New Roman" w:cs="Times New Roman"/>
          <w:b/>
          <w:bCs/>
          <w:sz w:val="28"/>
          <w:szCs w:val="28"/>
          <w:u w:val="single"/>
        </w:rPr>
        <w:t>classification_report</w:t>
      </w:r>
      <w:proofErr w:type="spellEnd"/>
      <w:r w:rsidRPr="005C66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 </w:t>
      </w:r>
    </w:p>
    <w:p w14:paraId="7A0A3F2B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Model: Decision Tree </w:t>
      </w:r>
    </w:p>
    <w:p w14:paraId="762644C9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9D013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              precision    recall  f1-score   support</w:t>
      </w:r>
    </w:p>
    <w:p w14:paraId="202048E3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8FA18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           1       0.89      0.88      0.88      1657</w:t>
      </w:r>
    </w:p>
    <w:p w14:paraId="34BF2517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           2       0.85      0.87      0.86      1697</w:t>
      </w:r>
    </w:p>
    <w:p w14:paraId="23FEA9F1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           3       0.91      0.89      0.90      1646</w:t>
      </w:r>
    </w:p>
    <w:p w14:paraId="7BCA3A12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2B53C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    accuracy                           0.88      5000</w:t>
      </w:r>
    </w:p>
    <w:p w14:paraId="068F7978" w14:textId="77777777" w:rsidR="00357171" w:rsidRPr="00357171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   macro </w:t>
      </w:r>
      <w:proofErr w:type="spellStart"/>
      <w:r w:rsidRPr="00357171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357171">
        <w:rPr>
          <w:rFonts w:ascii="Times New Roman" w:hAnsi="Times New Roman" w:cs="Times New Roman"/>
          <w:sz w:val="28"/>
          <w:szCs w:val="28"/>
        </w:rPr>
        <w:t xml:space="preserve">       0.88      0.88      0.88      5000</w:t>
      </w:r>
    </w:p>
    <w:p w14:paraId="54ACDA96" w14:textId="4933ACB0" w:rsidR="005C661E" w:rsidRPr="00D26C00" w:rsidRDefault="00357171" w:rsidP="00357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171">
        <w:rPr>
          <w:rFonts w:ascii="Times New Roman" w:hAnsi="Times New Roman" w:cs="Times New Roman"/>
          <w:sz w:val="28"/>
          <w:szCs w:val="28"/>
        </w:rPr>
        <w:t xml:space="preserve">weighted </w:t>
      </w:r>
      <w:proofErr w:type="spellStart"/>
      <w:r w:rsidRPr="00357171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357171">
        <w:rPr>
          <w:rFonts w:ascii="Times New Roman" w:hAnsi="Times New Roman" w:cs="Times New Roman"/>
          <w:sz w:val="28"/>
          <w:szCs w:val="28"/>
        </w:rPr>
        <w:t xml:space="preserve">       0.88      0.88      0.88      5000</w:t>
      </w:r>
    </w:p>
    <w:sectPr w:rsidR="005C661E" w:rsidRPr="00D26C00" w:rsidSect="00BE0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413EE3"/>
    <w:multiLevelType w:val="hybridMultilevel"/>
    <w:tmpl w:val="9884A612"/>
    <w:lvl w:ilvl="0" w:tplc="90801FA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color w:val="3C4042"/>
        <w:spacing w:val="0"/>
        <w:w w:val="60"/>
        <w:sz w:val="21"/>
        <w:szCs w:val="21"/>
        <w:lang w:val="en-US" w:eastAsia="en-US" w:bidi="ar-SA"/>
      </w:rPr>
    </w:lvl>
    <w:lvl w:ilvl="1" w:tplc="F72CF0B8">
      <w:numFmt w:val="bullet"/>
      <w:lvlText w:val="•"/>
      <w:lvlJc w:val="left"/>
      <w:pPr>
        <w:ind w:left="1584" w:hanging="360"/>
      </w:pPr>
      <w:rPr>
        <w:lang w:val="en-US" w:eastAsia="en-US" w:bidi="ar-SA"/>
      </w:rPr>
    </w:lvl>
    <w:lvl w:ilvl="2" w:tplc="6E7AD596">
      <w:numFmt w:val="bullet"/>
      <w:lvlText w:val="•"/>
      <w:lvlJc w:val="left"/>
      <w:pPr>
        <w:ind w:left="2448" w:hanging="360"/>
      </w:pPr>
      <w:rPr>
        <w:lang w:val="en-US" w:eastAsia="en-US" w:bidi="ar-SA"/>
      </w:rPr>
    </w:lvl>
    <w:lvl w:ilvl="3" w:tplc="6270C614">
      <w:numFmt w:val="bullet"/>
      <w:lvlText w:val="•"/>
      <w:lvlJc w:val="left"/>
      <w:pPr>
        <w:ind w:left="3312" w:hanging="360"/>
      </w:pPr>
      <w:rPr>
        <w:lang w:val="en-US" w:eastAsia="en-US" w:bidi="ar-SA"/>
      </w:rPr>
    </w:lvl>
    <w:lvl w:ilvl="4" w:tplc="9FA610D0">
      <w:numFmt w:val="bullet"/>
      <w:lvlText w:val="•"/>
      <w:lvlJc w:val="left"/>
      <w:pPr>
        <w:ind w:left="4176" w:hanging="360"/>
      </w:pPr>
      <w:rPr>
        <w:lang w:val="en-US" w:eastAsia="en-US" w:bidi="ar-SA"/>
      </w:rPr>
    </w:lvl>
    <w:lvl w:ilvl="5" w:tplc="4D202008">
      <w:numFmt w:val="bullet"/>
      <w:lvlText w:val="•"/>
      <w:lvlJc w:val="left"/>
      <w:pPr>
        <w:ind w:left="5040" w:hanging="360"/>
      </w:pPr>
      <w:rPr>
        <w:lang w:val="en-US" w:eastAsia="en-US" w:bidi="ar-SA"/>
      </w:rPr>
    </w:lvl>
    <w:lvl w:ilvl="6" w:tplc="44781760">
      <w:numFmt w:val="bullet"/>
      <w:lvlText w:val="•"/>
      <w:lvlJc w:val="left"/>
      <w:pPr>
        <w:ind w:left="5904" w:hanging="360"/>
      </w:pPr>
      <w:rPr>
        <w:lang w:val="en-US" w:eastAsia="en-US" w:bidi="ar-SA"/>
      </w:rPr>
    </w:lvl>
    <w:lvl w:ilvl="7" w:tplc="1FB2613A">
      <w:numFmt w:val="bullet"/>
      <w:lvlText w:val="•"/>
      <w:lvlJc w:val="left"/>
      <w:pPr>
        <w:ind w:left="6768" w:hanging="360"/>
      </w:pPr>
      <w:rPr>
        <w:lang w:val="en-US" w:eastAsia="en-US" w:bidi="ar-SA"/>
      </w:rPr>
    </w:lvl>
    <w:lvl w:ilvl="8" w:tplc="6F627B7C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</w:abstractNum>
  <w:num w:numId="1" w16cid:durableId="5773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AA"/>
    <w:rsid w:val="000A7BAF"/>
    <w:rsid w:val="000B2C11"/>
    <w:rsid w:val="00197F6D"/>
    <w:rsid w:val="003029CC"/>
    <w:rsid w:val="00357171"/>
    <w:rsid w:val="003829F1"/>
    <w:rsid w:val="003D201C"/>
    <w:rsid w:val="00457877"/>
    <w:rsid w:val="0046621C"/>
    <w:rsid w:val="00587A3D"/>
    <w:rsid w:val="005C661E"/>
    <w:rsid w:val="00633FBD"/>
    <w:rsid w:val="00693FAA"/>
    <w:rsid w:val="006C4F08"/>
    <w:rsid w:val="006C6D24"/>
    <w:rsid w:val="007048A9"/>
    <w:rsid w:val="00777C80"/>
    <w:rsid w:val="007C3CF6"/>
    <w:rsid w:val="00960079"/>
    <w:rsid w:val="00A9244E"/>
    <w:rsid w:val="00AD7B92"/>
    <w:rsid w:val="00B6600F"/>
    <w:rsid w:val="00BE071C"/>
    <w:rsid w:val="00CF2ED0"/>
    <w:rsid w:val="00D110D2"/>
    <w:rsid w:val="00D26C00"/>
    <w:rsid w:val="00DC6B06"/>
    <w:rsid w:val="00EC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160A"/>
  <w15:chartTrackingRefBased/>
  <w15:docId w15:val="{73713C08-5101-44AD-BB57-191C6E95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FA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6D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D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33F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NoSpacing">
    <w:name w:val="No Spacing"/>
    <w:uiPriority w:val="1"/>
    <w:qFormat/>
    <w:rsid w:val="00357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foreverything/UnifiedMentorInternshipProjects/blob/c86c2928100b9b567ee2361675a7f402cc307a20/categorical/categorical_model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Iforeverything/UnifiedMentorInternshipProjects/blob/c86c2928100b9b567ee2361675a7f402cc307a20/Liver%20Cirrhosis%20Stage%20Detection/liver_cirrhosis_stage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.sudhaka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E463-BE4F-4650-B15C-0B170F5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14</cp:revision>
  <dcterms:created xsi:type="dcterms:W3CDTF">2025-06-29T12:23:00Z</dcterms:created>
  <dcterms:modified xsi:type="dcterms:W3CDTF">2025-06-29T16:05:00Z</dcterms:modified>
</cp:coreProperties>
</file>